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73" w:rsidRDefault="000A7FCE">
      <w:pPr>
        <w:pStyle w:val="Heading1"/>
      </w:pPr>
      <w:r>
        <w:rPr>
          <w:noProof/>
        </w:rPr>
        <w:drawing>
          <wp:inline distT="0" distB="0" distL="0" distR="0">
            <wp:extent cx="24669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theme 1920.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55680E">
        <w:rPr>
          <w:noProof/>
        </w:rPr>
        <w:drawing>
          <wp:anchor distT="0" distB="0" distL="114300" distR="114300" simplePos="0" relativeHeight="251658240" behindDoc="0" locked="0" layoutInCell="1" hidden="0" allowOverlap="1">
            <wp:simplePos x="0" y="0"/>
            <wp:positionH relativeFrom="column">
              <wp:posOffset>2886075</wp:posOffset>
            </wp:positionH>
            <wp:positionV relativeFrom="paragraph">
              <wp:posOffset>308610</wp:posOffset>
            </wp:positionV>
            <wp:extent cx="3044825" cy="142621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044825" cy="1426210"/>
                    </a:xfrm>
                    <a:prstGeom prst="rect">
                      <a:avLst/>
                    </a:prstGeom>
                    <a:ln/>
                  </pic:spPr>
                </pic:pic>
              </a:graphicData>
            </a:graphic>
          </wp:anchor>
        </w:drawing>
      </w:r>
    </w:p>
    <w:p w:rsidR="00F13A73" w:rsidRDefault="0055680E">
      <w:pPr>
        <w:pBdr>
          <w:top w:val="nil"/>
          <w:left w:val="nil"/>
          <w:bottom w:val="nil"/>
          <w:right w:val="nil"/>
          <w:between w:val="nil"/>
        </w:pBdr>
        <w:spacing w:after="0" w:line="240" w:lineRule="auto"/>
        <w:rPr>
          <w:rFonts w:ascii="Algerian" w:eastAsia="Algerian" w:hAnsi="Algerian" w:cs="Algerian"/>
          <w:color w:val="000000"/>
          <w:sz w:val="24"/>
          <w:szCs w:val="24"/>
        </w:rPr>
      </w:pPr>
      <w:r>
        <w:rPr>
          <w:rFonts w:ascii="Algerian" w:eastAsia="Algerian" w:hAnsi="Algerian" w:cs="Algerian"/>
          <w:color w:val="000000"/>
          <w:sz w:val="24"/>
          <w:szCs w:val="24"/>
        </w:rPr>
        <w:t xml:space="preserve"> </w:t>
      </w:r>
    </w:p>
    <w:p w:rsidR="00F13A73" w:rsidRDefault="0055680E">
      <w:pPr>
        <w:spacing w:after="0" w:line="240" w:lineRule="auto"/>
        <w:rPr>
          <w:color w:val="366091"/>
        </w:rPr>
      </w:pPr>
      <w:r>
        <w:rPr>
          <w:color w:val="366091"/>
          <w:sz w:val="32"/>
          <w:szCs w:val="32"/>
        </w:rPr>
        <w:t>PO Box 123 Drysdale Vic 3222</w:t>
      </w:r>
      <w:r>
        <w:rPr>
          <w:color w:val="366091"/>
          <w:sz w:val="32"/>
          <w:szCs w:val="32"/>
        </w:rPr>
        <w:tab/>
      </w:r>
      <w:r>
        <w:rPr>
          <w:color w:val="366091"/>
        </w:rPr>
        <w:t>District 9780   Club 18227    Inc: A0017079H</w:t>
      </w:r>
    </w:p>
    <w:p w:rsidR="00F13A73" w:rsidRDefault="00933159">
      <w:pPr>
        <w:spacing w:after="240" w:line="240" w:lineRule="auto"/>
        <w:rPr>
          <w:color w:val="366091"/>
          <w:sz w:val="32"/>
          <w:szCs w:val="32"/>
        </w:rPr>
      </w:pPr>
      <w:hyperlink r:id="rId11">
        <w:r w:rsidR="0055680E">
          <w:rPr>
            <w:color w:val="366091"/>
            <w:sz w:val="32"/>
            <w:szCs w:val="32"/>
            <w:u w:val="single"/>
          </w:rPr>
          <w:t>www.drysdalerotary.org.au</w:t>
        </w:r>
      </w:hyperlink>
    </w:p>
    <w:p w:rsidR="00F13A73" w:rsidRDefault="0055680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 xml:space="preserve">Rotary Club of Drysdale Bulletin   </w:t>
      </w:r>
    </w:p>
    <w:p w:rsidR="00F13A73" w:rsidRDefault="000A7FC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BRUCE BANTER</w:t>
      </w:r>
    </w:p>
    <w:p w:rsidR="00F13A73" w:rsidRDefault="00F13A73">
      <w:pPr>
        <w:pBdr>
          <w:top w:val="nil"/>
          <w:left w:val="nil"/>
          <w:bottom w:val="nil"/>
          <w:right w:val="nil"/>
          <w:between w:val="nil"/>
        </w:pBdr>
        <w:spacing w:after="0" w:line="240" w:lineRule="auto"/>
        <w:rPr>
          <w:rFonts w:ascii="Algerian" w:eastAsia="Algerian" w:hAnsi="Algerian" w:cs="Algerian"/>
          <w:color w:val="000000"/>
          <w:sz w:val="24"/>
          <w:szCs w:val="24"/>
        </w:rPr>
      </w:pPr>
    </w:p>
    <w:p w:rsidR="004033F7" w:rsidRDefault="004033F7" w:rsidP="004033F7">
      <w:pPr>
        <w:pBdr>
          <w:top w:val="nil"/>
          <w:left w:val="nil"/>
          <w:bottom w:val="nil"/>
          <w:right w:val="nil"/>
          <w:between w:val="nil"/>
        </w:pBdr>
        <w:spacing w:after="0" w:line="240" w:lineRule="auto"/>
        <w:rPr>
          <w:color w:val="000000"/>
          <w:sz w:val="24"/>
          <w:szCs w:val="24"/>
        </w:rPr>
      </w:pPr>
      <w:r>
        <w:rPr>
          <w:color w:val="000000"/>
          <w:sz w:val="24"/>
          <w:szCs w:val="24"/>
        </w:rPr>
        <w:t>Meeting held at various abodes around the Bellarine joined by the magic of ZOOM on Monday 20 April 2020 – week 5 of our isolation</w:t>
      </w:r>
    </w:p>
    <w:p w:rsidR="004033F7" w:rsidRDefault="004033F7" w:rsidP="004033F7">
      <w:pPr>
        <w:pBdr>
          <w:top w:val="nil"/>
          <w:left w:val="nil"/>
          <w:bottom w:val="nil"/>
          <w:right w:val="nil"/>
          <w:between w:val="nil"/>
        </w:pBdr>
        <w:spacing w:after="0" w:line="240" w:lineRule="auto"/>
        <w:rPr>
          <w:color w:val="000000"/>
          <w:sz w:val="24"/>
          <w:szCs w:val="24"/>
        </w:rPr>
      </w:pPr>
    </w:p>
    <w:p w:rsidR="004033F7" w:rsidRDefault="004033F7" w:rsidP="004033F7">
      <w:pPr>
        <w:pBdr>
          <w:top w:val="nil"/>
          <w:left w:val="nil"/>
          <w:bottom w:val="nil"/>
          <w:right w:val="nil"/>
          <w:between w:val="nil"/>
        </w:pBdr>
        <w:spacing w:after="0" w:line="240" w:lineRule="auto"/>
        <w:rPr>
          <w:color w:val="000000"/>
          <w:sz w:val="24"/>
          <w:szCs w:val="24"/>
        </w:rPr>
      </w:pPr>
      <w:r w:rsidRPr="004033F7">
        <w:rPr>
          <w:b/>
          <w:color w:val="000000"/>
          <w:sz w:val="24"/>
          <w:szCs w:val="24"/>
        </w:rPr>
        <w:t>Apologies</w:t>
      </w:r>
      <w:r>
        <w:rPr>
          <w:color w:val="000000"/>
          <w:sz w:val="24"/>
          <w:szCs w:val="24"/>
        </w:rPr>
        <w:t>: Rae Macleod, Colin Bartlett, James Charles, Janet Smith</w:t>
      </w:r>
    </w:p>
    <w:p w:rsidR="002025F4" w:rsidRDefault="002025F4" w:rsidP="002025F4">
      <w:pPr>
        <w:pBdr>
          <w:top w:val="nil"/>
          <w:left w:val="nil"/>
          <w:bottom w:val="nil"/>
          <w:right w:val="nil"/>
          <w:between w:val="nil"/>
        </w:pBdr>
        <w:spacing w:after="0" w:line="240" w:lineRule="auto"/>
        <w:rPr>
          <w:color w:val="000000"/>
          <w:sz w:val="24"/>
          <w:szCs w:val="24"/>
        </w:rPr>
      </w:pPr>
    </w:p>
    <w:p w:rsidR="00272E35" w:rsidRDefault="004033F7" w:rsidP="002025F4">
      <w:pPr>
        <w:pBdr>
          <w:top w:val="nil"/>
          <w:left w:val="nil"/>
          <w:bottom w:val="nil"/>
          <w:right w:val="nil"/>
          <w:between w:val="nil"/>
        </w:pBdr>
        <w:spacing w:after="0" w:line="240" w:lineRule="auto"/>
        <w:rPr>
          <w:color w:val="000000"/>
          <w:sz w:val="24"/>
          <w:szCs w:val="24"/>
        </w:rPr>
      </w:pPr>
      <w:r w:rsidRPr="004033F7">
        <w:rPr>
          <w:b/>
          <w:color w:val="000000"/>
          <w:sz w:val="24"/>
          <w:szCs w:val="24"/>
        </w:rPr>
        <w:t>Visitors:</w:t>
      </w:r>
      <w:r>
        <w:rPr>
          <w:color w:val="000000"/>
          <w:sz w:val="24"/>
          <w:szCs w:val="24"/>
        </w:rPr>
        <w:t xml:space="preserve"> John Clue: ADG from RC of Port Fairy</w:t>
      </w:r>
    </w:p>
    <w:p w:rsidR="004033F7" w:rsidRDefault="004033F7" w:rsidP="002025F4">
      <w:pPr>
        <w:pBdr>
          <w:top w:val="nil"/>
          <w:left w:val="nil"/>
          <w:bottom w:val="nil"/>
          <w:right w:val="nil"/>
          <w:between w:val="nil"/>
        </w:pBdr>
        <w:spacing w:after="0" w:line="240" w:lineRule="auto"/>
        <w:rPr>
          <w:color w:val="000000"/>
          <w:sz w:val="24"/>
          <w:szCs w:val="24"/>
        </w:rPr>
      </w:pPr>
    </w:p>
    <w:p w:rsidR="00C63D4B" w:rsidRDefault="00636289" w:rsidP="00531A1D">
      <w:pPr>
        <w:pBdr>
          <w:top w:val="nil"/>
          <w:left w:val="nil"/>
          <w:bottom w:val="nil"/>
          <w:right w:val="nil"/>
          <w:between w:val="nil"/>
        </w:pBdr>
        <w:spacing w:after="0" w:line="240" w:lineRule="auto"/>
        <w:rPr>
          <w:b/>
          <w:color w:val="000000"/>
          <w:sz w:val="24"/>
          <w:szCs w:val="24"/>
        </w:rPr>
      </w:pPr>
      <w:r w:rsidRPr="00636289">
        <w:rPr>
          <w:b/>
          <w:color w:val="000000"/>
          <w:sz w:val="24"/>
          <w:szCs w:val="24"/>
        </w:rPr>
        <w:t>President Report</w:t>
      </w:r>
    </w:p>
    <w:p w:rsidR="007352F3" w:rsidRDefault="007352F3" w:rsidP="00531A1D">
      <w:pPr>
        <w:pBdr>
          <w:top w:val="nil"/>
          <w:left w:val="nil"/>
          <w:bottom w:val="nil"/>
          <w:right w:val="nil"/>
          <w:between w:val="nil"/>
        </w:pBdr>
        <w:spacing w:after="0" w:line="240" w:lineRule="auto"/>
        <w:rPr>
          <w:b/>
          <w:color w:val="000000"/>
          <w:sz w:val="24"/>
          <w:szCs w:val="24"/>
        </w:rPr>
      </w:pPr>
    </w:p>
    <w:p w:rsidR="002C2C68" w:rsidRPr="002C2C68" w:rsidRDefault="002C2C68" w:rsidP="002C2C68">
      <w:pPr>
        <w:pStyle w:val="ListParagraph"/>
        <w:numPr>
          <w:ilvl w:val="0"/>
          <w:numId w:val="12"/>
        </w:numPr>
        <w:pBdr>
          <w:top w:val="nil"/>
          <w:left w:val="nil"/>
          <w:bottom w:val="nil"/>
          <w:right w:val="nil"/>
          <w:between w:val="nil"/>
        </w:pBdr>
        <w:spacing w:after="0" w:line="240" w:lineRule="auto"/>
        <w:rPr>
          <w:b/>
          <w:color w:val="000000"/>
          <w:sz w:val="24"/>
          <w:szCs w:val="24"/>
        </w:rPr>
      </w:pPr>
      <w:r w:rsidRPr="002C2C68">
        <w:rPr>
          <w:b/>
          <w:color w:val="000000"/>
          <w:sz w:val="24"/>
          <w:szCs w:val="24"/>
        </w:rPr>
        <w:t>District Assembly</w:t>
      </w:r>
    </w:p>
    <w:p w:rsidR="002C2C68" w:rsidRPr="00C766A2" w:rsidRDefault="002C2C68" w:rsidP="00531A1D">
      <w:pPr>
        <w:pStyle w:val="ListParagraph"/>
        <w:numPr>
          <w:ilvl w:val="1"/>
          <w:numId w:val="12"/>
        </w:numPr>
        <w:pBdr>
          <w:top w:val="nil"/>
          <w:left w:val="nil"/>
          <w:bottom w:val="nil"/>
          <w:right w:val="nil"/>
          <w:between w:val="nil"/>
        </w:pBdr>
        <w:spacing w:after="0" w:line="240" w:lineRule="auto"/>
        <w:rPr>
          <w:color w:val="000000"/>
          <w:sz w:val="24"/>
          <w:szCs w:val="24"/>
        </w:rPr>
      </w:pPr>
      <w:r w:rsidRPr="002C2C68">
        <w:rPr>
          <w:color w:val="000000"/>
          <w:sz w:val="24"/>
          <w:szCs w:val="24"/>
        </w:rPr>
        <w:t xml:space="preserve">ADG John reported that preparations are in full flight to conduct this </w:t>
      </w:r>
      <w:proofErr w:type="spellStart"/>
      <w:r w:rsidRPr="002C2C68">
        <w:rPr>
          <w:color w:val="000000"/>
          <w:sz w:val="24"/>
          <w:szCs w:val="24"/>
        </w:rPr>
        <w:t>years</w:t>
      </w:r>
      <w:proofErr w:type="spellEnd"/>
      <w:r w:rsidRPr="002C2C68">
        <w:rPr>
          <w:color w:val="000000"/>
          <w:sz w:val="24"/>
          <w:szCs w:val="24"/>
        </w:rPr>
        <w:t xml:space="preserve"> District Assembly as an online event</w:t>
      </w:r>
    </w:p>
    <w:p w:rsidR="003F7437" w:rsidRPr="003F7437" w:rsidRDefault="002C2C68" w:rsidP="003F7437">
      <w:pPr>
        <w:pStyle w:val="ListParagraph"/>
        <w:numPr>
          <w:ilvl w:val="0"/>
          <w:numId w:val="8"/>
        </w:numPr>
        <w:pBdr>
          <w:top w:val="nil"/>
          <w:left w:val="nil"/>
          <w:bottom w:val="nil"/>
          <w:right w:val="nil"/>
          <w:between w:val="nil"/>
        </w:pBdr>
        <w:spacing w:after="0" w:line="240" w:lineRule="auto"/>
        <w:rPr>
          <w:b/>
          <w:color w:val="000000"/>
          <w:sz w:val="24"/>
          <w:szCs w:val="24"/>
        </w:rPr>
      </w:pPr>
      <w:r>
        <w:rPr>
          <w:b/>
          <w:color w:val="000000"/>
          <w:sz w:val="24"/>
          <w:szCs w:val="24"/>
        </w:rPr>
        <w:t>Requests for funding Support</w:t>
      </w:r>
    </w:p>
    <w:p w:rsidR="003F7437" w:rsidRPr="0080555D" w:rsidRDefault="002C2C68" w:rsidP="003F7437">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 xml:space="preserve">Club has received a number of funding applications including </w:t>
      </w:r>
      <w:proofErr w:type="spellStart"/>
      <w:r>
        <w:rPr>
          <w:color w:val="000000"/>
          <w:sz w:val="24"/>
          <w:szCs w:val="24"/>
        </w:rPr>
        <w:t>Shelterbox</w:t>
      </w:r>
      <w:proofErr w:type="spellEnd"/>
      <w:r>
        <w:rPr>
          <w:color w:val="000000"/>
          <w:sz w:val="24"/>
          <w:szCs w:val="24"/>
        </w:rPr>
        <w:t>, Sanitation projects, Australian Rotary Health Research.  Board to consider applications leading up to year end</w:t>
      </w:r>
    </w:p>
    <w:p w:rsidR="00E515D9" w:rsidRPr="00E515D9" w:rsidRDefault="002C2C68" w:rsidP="00E515D9">
      <w:pPr>
        <w:pStyle w:val="ListParagraph"/>
        <w:numPr>
          <w:ilvl w:val="0"/>
          <w:numId w:val="8"/>
        </w:numPr>
        <w:pBdr>
          <w:top w:val="nil"/>
          <w:left w:val="nil"/>
          <w:bottom w:val="nil"/>
          <w:right w:val="nil"/>
          <w:between w:val="nil"/>
        </w:pBdr>
        <w:spacing w:after="0" w:line="240" w:lineRule="auto"/>
        <w:rPr>
          <w:b/>
          <w:color w:val="000000"/>
          <w:sz w:val="24"/>
          <w:szCs w:val="24"/>
        </w:rPr>
      </w:pPr>
      <w:r>
        <w:rPr>
          <w:b/>
          <w:color w:val="000000"/>
          <w:sz w:val="24"/>
          <w:szCs w:val="24"/>
        </w:rPr>
        <w:t xml:space="preserve">Adrian </w:t>
      </w:r>
      <w:proofErr w:type="spellStart"/>
      <w:r>
        <w:rPr>
          <w:b/>
          <w:color w:val="000000"/>
          <w:sz w:val="24"/>
          <w:szCs w:val="24"/>
        </w:rPr>
        <w:t>Mannix</w:t>
      </w:r>
      <w:proofErr w:type="spellEnd"/>
      <w:r>
        <w:rPr>
          <w:b/>
          <w:color w:val="000000"/>
          <w:sz w:val="24"/>
          <w:szCs w:val="24"/>
        </w:rPr>
        <w:t xml:space="preserve"> Awards</w:t>
      </w:r>
    </w:p>
    <w:p w:rsidR="00232E10" w:rsidRDefault="002C2C68" w:rsidP="00E842B2">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 xml:space="preserve">The </w:t>
      </w:r>
      <w:proofErr w:type="spellStart"/>
      <w:r>
        <w:rPr>
          <w:color w:val="000000"/>
          <w:sz w:val="24"/>
          <w:szCs w:val="24"/>
        </w:rPr>
        <w:t>Mannix</w:t>
      </w:r>
      <w:proofErr w:type="spellEnd"/>
      <w:r>
        <w:rPr>
          <w:color w:val="000000"/>
          <w:sz w:val="24"/>
          <w:szCs w:val="24"/>
        </w:rPr>
        <w:t xml:space="preserve"> community service award program is on again although the award ceremony will take on a different form this year</w:t>
      </w:r>
    </w:p>
    <w:p w:rsidR="002C2C68" w:rsidRPr="002C2C68" w:rsidRDefault="002C2C68" w:rsidP="002C2C68">
      <w:pPr>
        <w:pStyle w:val="ListParagraph"/>
        <w:numPr>
          <w:ilvl w:val="0"/>
          <w:numId w:val="8"/>
        </w:numPr>
        <w:pBdr>
          <w:top w:val="nil"/>
          <w:left w:val="nil"/>
          <w:bottom w:val="nil"/>
          <w:right w:val="nil"/>
          <w:between w:val="nil"/>
        </w:pBdr>
        <w:spacing w:after="0" w:line="240" w:lineRule="auto"/>
        <w:rPr>
          <w:b/>
          <w:color w:val="000000"/>
          <w:sz w:val="24"/>
          <w:szCs w:val="24"/>
        </w:rPr>
      </w:pPr>
      <w:r w:rsidRPr="002C2C68">
        <w:rPr>
          <w:b/>
          <w:color w:val="000000"/>
          <w:sz w:val="24"/>
          <w:szCs w:val="24"/>
        </w:rPr>
        <w:t>Rotary Information</w:t>
      </w:r>
    </w:p>
    <w:p w:rsidR="002C2C68" w:rsidRDefault="002C2C68" w:rsidP="00E842B2">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lastRenderedPageBreak/>
        <w:t xml:space="preserve">For the history buffs Monday was the anniversary of the birth of Paul Harris the founder of </w:t>
      </w:r>
      <w:r w:rsidR="00BC1E20">
        <w:rPr>
          <w:color w:val="000000"/>
          <w:sz w:val="24"/>
          <w:szCs w:val="24"/>
        </w:rPr>
        <w:t>Rotary who was born 20/4/1868.</w:t>
      </w:r>
    </w:p>
    <w:p w:rsidR="00BC1E20" w:rsidRPr="00BC1E20" w:rsidRDefault="00BC1E20" w:rsidP="00BC1E20">
      <w:pPr>
        <w:pStyle w:val="ListParagraph"/>
        <w:numPr>
          <w:ilvl w:val="0"/>
          <w:numId w:val="8"/>
        </w:numPr>
        <w:pBdr>
          <w:top w:val="nil"/>
          <w:left w:val="nil"/>
          <w:bottom w:val="nil"/>
          <w:right w:val="nil"/>
          <w:between w:val="nil"/>
        </w:pBdr>
        <w:spacing w:after="0" w:line="240" w:lineRule="auto"/>
        <w:rPr>
          <w:b/>
          <w:color w:val="000000"/>
          <w:sz w:val="24"/>
          <w:szCs w:val="24"/>
        </w:rPr>
      </w:pPr>
      <w:r w:rsidRPr="00BC1E20">
        <w:rPr>
          <w:b/>
          <w:color w:val="000000"/>
          <w:sz w:val="24"/>
          <w:szCs w:val="24"/>
        </w:rPr>
        <w:t>RSL Drysdale Branch thankyou</w:t>
      </w:r>
    </w:p>
    <w:p w:rsidR="00BC1E20" w:rsidRPr="00E842B2" w:rsidRDefault="00BC1E20" w:rsidP="00E842B2">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Graeme reported that the local RSL branch has thanked the club of the donation of the display cabinet recently fabricated and provided by Graeme’s team</w:t>
      </w:r>
    </w:p>
    <w:p w:rsidR="003C6921" w:rsidRDefault="003C6921" w:rsidP="00232E10">
      <w:pPr>
        <w:pStyle w:val="ListParagraph"/>
        <w:numPr>
          <w:ilvl w:val="0"/>
          <w:numId w:val="8"/>
        </w:numPr>
        <w:rPr>
          <w:color w:val="000000"/>
          <w:sz w:val="24"/>
          <w:szCs w:val="24"/>
        </w:rPr>
      </w:pPr>
      <w:r w:rsidRPr="003C6921">
        <w:rPr>
          <w:b/>
          <w:color w:val="000000"/>
          <w:sz w:val="24"/>
          <w:szCs w:val="24"/>
        </w:rPr>
        <w:t>Rotary Constitution</w:t>
      </w:r>
      <w:r w:rsidRPr="003C6921">
        <w:rPr>
          <w:color w:val="000000"/>
          <w:sz w:val="24"/>
          <w:szCs w:val="24"/>
        </w:rPr>
        <w:t xml:space="preserve"> </w:t>
      </w:r>
    </w:p>
    <w:p w:rsidR="003C6921" w:rsidRDefault="003C6921" w:rsidP="003C6921">
      <w:pPr>
        <w:pStyle w:val="ListParagraph"/>
        <w:numPr>
          <w:ilvl w:val="1"/>
          <w:numId w:val="8"/>
        </w:numPr>
        <w:rPr>
          <w:color w:val="000000"/>
          <w:sz w:val="24"/>
          <w:szCs w:val="24"/>
        </w:rPr>
      </w:pPr>
      <w:r>
        <w:rPr>
          <w:color w:val="000000"/>
          <w:sz w:val="24"/>
          <w:szCs w:val="24"/>
        </w:rPr>
        <w:t>Informa</w:t>
      </w:r>
      <w:r w:rsidR="00861C25">
        <w:rPr>
          <w:color w:val="000000"/>
          <w:sz w:val="24"/>
          <w:szCs w:val="24"/>
        </w:rPr>
        <w:t>tion circulated to members on 3</w:t>
      </w:r>
      <w:r>
        <w:rPr>
          <w:color w:val="000000"/>
          <w:sz w:val="24"/>
          <w:szCs w:val="24"/>
        </w:rPr>
        <w:t xml:space="preserve"> </w:t>
      </w:r>
      <w:r w:rsidR="00861C25">
        <w:rPr>
          <w:color w:val="000000"/>
          <w:sz w:val="24"/>
          <w:szCs w:val="24"/>
        </w:rPr>
        <w:t>April</w:t>
      </w:r>
      <w:r>
        <w:rPr>
          <w:color w:val="000000"/>
          <w:sz w:val="24"/>
          <w:szCs w:val="24"/>
        </w:rPr>
        <w:t xml:space="preserve">.  New Constitution will </w:t>
      </w:r>
      <w:r w:rsidRPr="003C6921">
        <w:rPr>
          <w:color w:val="000000"/>
          <w:sz w:val="24"/>
          <w:szCs w:val="24"/>
        </w:rPr>
        <w:t>read and acknowledge</w:t>
      </w:r>
      <w:r>
        <w:rPr>
          <w:color w:val="000000"/>
          <w:sz w:val="24"/>
          <w:szCs w:val="24"/>
        </w:rPr>
        <w:t>d</w:t>
      </w:r>
      <w:r w:rsidRPr="003C6921">
        <w:rPr>
          <w:color w:val="000000"/>
          <w:sz w:val="24"/>
          <w:szCs w:val="24"/>
        </w:rPr>
        <w:t xml:space="preserve"> at an online meeting April 27th, 2020. </w:t>
      </w:r>
      <w:r>
        <w:rPr>
          <w:color w:val="000000"/>
          <w:sz w:val="24"/>
          <w:szCs w:val="24"/>
        </w:rPr>
        <w:t xml:space="preserve">The document has </w:t>
      </w:r>
      <w:r w:rsidRPr="003C6921">
        <w:rPr>
          <w:color w:val="000000"/>
          <w:sz w:val="24"/>
          <w:szCs w:val="24"/>
        </w:rPr>
        <w:t>lready passed and signed off by RI International and District. No changes just need to be adopted with a 75% quorum.</w:t>
      </w:r>
    </w:p>
    <w:p w:rsidR="00C766A2" w:rsidRPr="00C766A2" w:rsidRDefault="00C766A2" w:rsidP="00C766A2">
      <w:pPr>
        <w:pStyle w:val="ListParagraph"/>
        <w:numPr>
          <w:ilvl w:val="0"/>
          <w:numId w:val="8"/>
        </w:numPr>
        <w:rPr>
          <w:b/>
          <w:color w:val="000000"/>
          <w:sz w:val="24"/>
          <w:szCs w:val="24"/>
        </w:rPr>
      </w:pPr>
      <w:r w:rsidRPr="00C766A2">
        <w:rPr>
          <w:b/>
          <w:color w:val="000000"/>
          <w:sz w:val="24"/>
          <w:szCs w:val="24"/>
        </w:rPr>
        <w:t>Art Show Raffle Winners</w:t>
      </w:r>
    </w:p>
    <w:p w:rsidR="00C766A2" w:rsidRPr="00C766A2" w:rsidRDefault="00C766A2" w:rsidP="00C766A2">
      <w:pPr>
        <w:pStyle w:val="ListParagraph"/>
        <w:numPr>
          <w:ilvl w:val="1"/>
          <w:numId w:val="8"/>
        </w:numPr>
        <w:rPr>
          <w:color w:val="000000"/>
          <w:sz w:val="24"/>
          <w:szCs w:val="24"/>
        </w:rPr>
      </w:pPr>
      <w:r w:rsidRPr="00C766A2">
        <w:rPr>
          <w:color w:val="000000"/>
          <w:sz w:val="24"/>
          <w:szCs w:val="24"/>
        </w:rPr>
        <w:t>1st Prize: Jim Charles (Ticket 0199)</w:t>
      </w:r>
    </w:p>
    <w:p w:rsidR="00C766A2" w:rsidRPr="00C766A2" w:rsidRDefault="00C766A2" w:rsidP="00C766A2">
      <w:pPr>
        <w:pStyle w:val="ListParagraph"/>
        <w:numPr>
          <w:ilvl w:val="1"/>
          <w:numId w:val="8"/>
        </w:numPr>
        <w:rPr>
          <w:color w:val="000000"/>
          <w:sz w:val="24"/>
          <w:szCs w:val="24"/>
        </w:rPr>
      </w:pPr>
      <w:r w:rsidRPr="00C766A2">
        <w:rPr>
          <w:color w:val="000000"/>
          <w:sz w:val="24"/>
          <w:szCs w:val="24"/>
        </w:rPr>
        <w:t>2nd Prize: Judy Guest (Ticket 0893)</w:t>
      </w:r>
    </w:p>
    <w:p w:rsidR="00C766A2" w:rsidRPr="00C766A2" w:rsidRDefault="00C766A2" w:rsidP="00C766A2">
      <w:pPr>
        <w:pStyle w:val="ListParagraph"/>
        <w:numPr>
          <w:ilvl w:val="1"/>
          <w:numId w:val="8"/>
        </w:numPr>
        <w:rPr>
          <w:color w:val="000000"/>
          <w:sz w:val="24"/>
          <w:szCs w:val="24"/>
        </w:rPr>
      </w:pPr>
      <w:r w:rsidRPr="00C766A2">
        <w:rPr>
          <w:color w:val="000000"/>
          <w:sz w:val="24"/>
          <w:szCs w:val="24"/>
        </w:rPr>
        <w:t xml:space="preserve">3rd Prize: </w:t>
      </w:r>
      <w:proofErr w:type="spellStart"/>
      <w:r w:rsidRPr="00C766A2">
        <w:rPr>
          <w:color w:val="000000"/>
          <w:sz w:val="24"/>
          <w:szCs w:val="24"/>
        </w:rPr>
        <w:t>Coltan</w:t>
      </w:r>
      <w:proofErr w:type="spellEnd"/>
      <w:r w:rsidRPr="00C766A2">
        <w:rPr>
          <w:color w:val="000000"/>
          <w:sz w:val="24"/>
          <w:szCs w:val="24"/>
        </w:rPr>
        <w:t xml:space="preserve"> (Mick) </w:t>
      </w:r>
      <w:proofErr w:type="spellStart"/>
      <w:r w:rsidRPr="00C766A2">
        <w:rPr>
          <w:color w:val="000000"/>
          <w:sz w:val="24"/>
          <w:szCs w:val="24"/>
        </w:rPr>
        <w:t>Villanti</w:t>
      </w:r>
      <w:proofErr w:type="spellEnd"/>
      <w:r w:rsidRPr="00C766A2">
        <w:rPr>
          <w:color w:val="000000"/>
          <w:sz w:val="24"/>
          <w:szCs w:val="24"/>
        </w:rPr>
        <w:t xml:space="preserve"> (Ticket 0156)</w:t>
      </w:r>
    </w:p>
    <w:p w:rsidR="00C766A2" w:rsidRPr="00C766A2" w:rsidRDefault="00C766A2" w:rsidP="00C766A2">
      <w:pPr>
        <w:pStyle w:val="ListParagraph"/>
        <w:numPr>
          <w:ilvl w:val="1"/>
          <w:numId w:val="8"/>
        </w:numPr>
        <w:rPr>
          <w:color w:val="000000"/>
          <w:sz w:val="24"/>
          <w:szCs w:val="24"/>
        </w:rPr>
      </w:pPr>
      <w:r w:rsidRPr="00C766A2">
        <w:rPr>
          <w:color w:val="000000"/>
          <w:sz w:val="24"/>
          <w:szCs w:val="24"/>
        </w:rPr>
        <w:t>4th Prize: Sue Inkster (Ticket 0427)</w:t>
      </w:r>
    </w:p>
    <w:p w:rsidR="00C766A2" w:rsidRPr="00C766A2" w:rsidRDefault="00C766A2" w:rsidP="00C766A2">
      <w:pPr>
        <w:pStyle w:val="ListParagraph"/>
        <w:numPr>
          <w:ilvl w:val="1"/>
          <w:numId w:val="8"/>
        </w:numPr>
        <w:rPr>
          <w:color w:val="000000"/>
          <w:sz w:val="24"/>
          <w:szCs w:val="24"/>
        </w:rPr>
      </w:pPr>
      <w:r w:rsidRPr="00C766A2">
        <w:rPr>
          <w:color w:val="000000"/>
          <w:sz w:val="24"/>
          <w:szCs w:val="24"/>
        </w:rPr>
        <w:t>5th Prize: Robert Partridge (Ticket 0556)</w:t>
      </w:r>
    </w:p>
    <w:p w:rsidR="00C766A2" w:rsidRDefault="00C766A2" w:rsidP="00C766A2">
      <w:pPr>
        <w:pStyle w:val="ListParagraph"/>
        <w:numPr>
          <w:ilvl w:val="1"/>
          <w:numId w:val="8"/>
        </w:numPr>
        <w:rPr>
          <w:color w:val="000000"/>
          <w:sz w:val="24"/>
          <w:szCs w:val="24"/>
        </w:rPr>
      </w:pPr>
      <w:r w:rsidRPr="00C766A2">
        <w:rPr>
          <w:color w:val="000000"/>
          <w:sz w:val="24"/>
          <w:szCs w:val="24"/>
        </w:rPr>
        <w:t>6th Prize: Enid Austin (Ticket 1518)</w:t>
      </w:r>
    </w:p>
    <w:p w:rsidR="00C766A2" w:rsidRPr="003C6921" w:rsidRDefault="00C766A2" w:rsidP="00C766A2">
      <w:pPr>
        <w:pStyle w:val="ListParagraph"/>
        <w:ind w:left="1440"/>
        <w:rPr>
          <w:color w:val="000000"/>
          <w:sz w:val="24"/>
          <w:szCs w:val="24"/>
        </w:rPr>
      </w:pPr>
    </w:p>
    <w:p w:rsidR="00BC1E20" w:rsidRPr="003F7437" w:rsidRDefault="00BC1E20" w:rsidP="00BC1E20">
      <w:pPr>
        <w:pStyle w:val="ListParagraph"/>
        <w:numPr>
          <w:ilvl w:val="0"/>
          <w:numId w:val="8"/>
        </w:numPr>
        <w:pBdr>
          <w:top w:val="nil"/>
          <w:left w:val="nil"/>
          <w:bottom w:val="nil"/>
          <w:right w:val="nil"/>
          <w:between w:val="nil"/>
        </w:pBdr>
        <w:spacing w:after="0" w:line="240" w:lineRule="auto"/>
        <w:rPr>
          <w:b/>
          <w:color w:val="000000"/>
          <w:sz w:val="24"/>
          <w:szCs w:val="24"/>
        </w:rPr>
      </w:pPr>
      <w:r w:rsidRPr="003F7437">
        <w:rPr>
          <w:b/>
          <w:color w:val="000000"/>
          <w:sz w:val="24"/>
          <w:szCs w:val="24"/>
        </w:rPr>
        <w:t>Rotary Club of Queenscliff to close in June</w:t>
      </w:r>
    </w:p>
    <w:p w:rsidR="00BC1E20" w:rsidRPr="003F7437" w:rsidRDefault="00BC1E20" w:rsidP="00BC1E20">
      <w:pPr>
        <w:pStyle w:val="ListParagraph"/>
        <w:numPr>
          <w:ilvl w:val="1"/>
          <w:numId w:val="8"/>
        </w:numPr>
        <w:pBdr>
          <w:top w:val="nil"/>
          <w:left w:val="nil"/>
          <w:bottom w:val="nil"/>
          <w:right w:val="nil"/>
          <w:between w:val="nil"/>
        </w:pBdr>
        <w:spacing w:after="0" w:line="240" w:lineRule="auto"/>
        <w:rPr>
          <w:color w:val="000000"/>
          <w:sz w:val="24"/>
          <w:szCs w:val="24"/>
        </w:rPr>
      </w:pPr>
      <w:r w:rsidRPr="003F7437">
        <w:rPr>
          <w:color w:val="000000"/>
          <w:sz w:val="24"/>
          <w:szCs w:val="24"/>
        </w:rPr>
        <w:t xml:space="preserve">Regrettably the Rotary Club of Queenscliff is to hand in their charter in June.  The y </w:t>
      </w:r>
      <w:proofErr w:type="gramStart"/>
      <w:r w:rsidRPr="003F7437">
        <w:rPr>
          <w:color w:val="000000"/>
          <w:sz w:val="24"/>
          <w:szCs w:val="24"/>
        </w:rPr>
        <w:t>have</w:t>
      </w:r>
      <w:proofErr w:type="gramEnd"/>
      <w:r w:rsidRPr="003F7437">
        <w:rPr>
          <w:color w:val="000000"/>
          <w:sz w:val="24"/>
          <w:szCs w:val="24"/>
        </w:rPr>
        <w:t xml:space="preserve"> been a very active club in their area and will be missed by the community. Ocean Grove and ourselves have been contacted and will consider how best to continue the work of Rotary in Queenscliff.  Below are notes from President Karen </w:t>
      </w:r>
      <w:proofErr w:type="spellStart"/>
      <w:r w:rsidRPr="003F7437">
        <w:rPr>
          <w:color w:val="000000"/>
          <w:sz w:val="24"/>
          <w:szCs w:val="24"/>
        </w:rPr>
        <w:t>Pecar</w:t>
      </w:r>
      <w:proofErr w:type="spellEnd"/>
      <w:r w:rsidRPr="003F7437">
        <w:rPr>
          <w:color w:val="000000"/>
          <w:sz w:val="24"/>
          <w:szCs w:val="24"/>
        </w:rPr>
        <w:t xml:space="preserve"> on some of the current activities. Ocean Grove Club is keen to take up on some of the initiatives and Drysdale Rotary Board will consider what our Club should undertake on behalf of members so if you have any ideas please contact a Board member.</w:t>
      </w:r>
      <w:r>
        <w:rPr>
          <w:color w:val="000000"/>
          <w:sz w:val="24"/>
          <w:szCs w:val="24"/>
        </w:rPr>
        <w:t xml:space="preserve">  Great to see a number of our Club members keen to get involved in some of the projects to keep the legacy of the work done by the RC </w:t>
      </w:r>
      <w:proofErr w:type="spellStart"/>
      <w:r>
        <w:rPr>
          <w:color w:val="000000"/>
          <w:sz w:val="24"/>
          <w:szCs w:val="24"/>
        </w:rPr>
        <w:t>Queenscliffe</w:t>
      </w:r>
      <w:proofErr w:type="spellEnd"/>
      <w:r>
        <w:rPr>
          <w:color w:val="000000"/>
          <w:sz w:val="24"/>
          <w:szCs w:val="24"/>
        </w:rPr>
        <w:t xml:space="preserve"> going.  The full list is reproduced below.</w:t>
      </w:r>
    </w:p>
    <w:p w:rsidR="00BC1E20" w:rsidRPr="003F7437" w:rsidRDefault="00BC1E20" w:rsidP="00BC1E20">
      <w:pPr>
        <w:pStyle w:val="ListParagraph"/>
        <w:numPr>
          <w:ilvl w:val="1"/>
          <w:numId w:val="8"/>
        </w:numPr>
        <w:pBdr>
          <w:top w:val="nil"/>
          <w:left w:val="nil"/>
          <w:bottom w:val="nil"/>
          <w:right w:val="nil"/>
          <w:between w:val="nil"/>
        </w:pBdr>
        <w:spacing w:after="0" w:line="240" w:lineRule="auto"/>
        <w:rPr>
          <w:b/>
          <w:color w:val="000000"/>
          <w:sz w:val="24"/>
          <w:szCs w:val="24"/>
        </w:rPr>
      </w:pPr>
      <w:r w:rsidRPr="003F7437">
        <w:rPr>
          <w:b/>
          <w:color w:val="000000"/>
          <w:sz w:val="24"/>
          <w:szCs w:val="24"/>
        </w:rPr>
        <w:t>Point Lonsdale Christmas Tree lighting</w:t>
      </w:r>
    </w:p>
    <w:p w:rsidR="00BC1E20" w:rsidRPr="003F7437" w:rsidRDefault="00BC1E20" w:rsidP="00BC1E20">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 xml:space="preserve">We are attempting to get the Borough of </w:t>
      </w:r>
      <w:proofErr w:type="spellStart"/>
      <w:r w:rsidRPr="003F7437">
        <w:rPr>
          <w:color w:val="000000"/>
          <w:sz w:val="24"/>
          <w:szCs w:val="24"/>
        </w:rPr>
        <w:t>Queenscliffe</w:t>
      </w:r>
      <w:proofErr w:type="spellEnd"/>
      <w:r w:rsidRPr="003F7437">
        <w:rPr>
          <w:color w:val="000000"/>
          <w:sz w:val="24"/>
          <w:szCs w:val="24"/>
        </w:rPr>
        <w:t xml:space="preserve"> to take responsibility for lighting the Christmas Tree which we think is appropriate given the increasing insurance requirements</w:t>
      </w:r>
    </w:p>
    <w:p w:rsidR="00BC1E20" w:rsidRPr="003F7437" w:rsidRDefault="00BC1E20" w:rsidP="00BC1E20">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The Christmas celebration can go ahead under the auspices of the Primary School</w:t>
      </w:r>
    </w:p>
    <w:p w:rsidR="00BC1E20" w:rsidRPr="003F7437" w:rsidRDefault="00BC1E20" w:rsidP="00BC1E20">
      <w:pPr>
        <w:pStyle w:val="ListParagraph"/>
        <w:numPr>
          <w:ilvl w:val="1"/>
          <w:numId w:val="8"/>
        </w:numPr>
        <w:pBdr>
          <w:top w:val="nil"/>
          <w:left w:val="nil"/>
          <w:bottom w:val="nil"/>
          <w:right w:val="nil"/>
          <w:between w:val="nil"/>
        </w:pBdr>
        <w:spacing w:after="0" w:line="240" w:lineRule="auto"/>
        <w:rPr>
          <w:b/>
          <w:color w:val="000000"/>
          <w:sz w:val="24"/>
          <w:szCs w:val="24"/>
        </w:rPr>
      </w:pPr>
      <w:proofErr w:type="spellStart"/>
      <w:r w:rsidRPr="003F7437">
        <w:rPr>
          <w:b/>
          <w:color w:val="000000"/>
          <w:sz w:val="24"/>
          <w:szCs w:val="24"/>
        </w:rPr>
        <w:t>Queenscliffe</w:t>
      </w:r>
      <w:proofErr w:type="spellEnd"/>
      <w:r w:rsidRPr="003F7437">
        <w:rPr>
          <w:b/>
          <w:color w:val="000000"/>
          <w:sz w:val="24"/>
          <w:szCs w:val="24"/>
        </w:rPr>
        <w:t xml:space="preserve"> Bricks LEGO event</w:t>
      </w:r>
    </w:p>
    <w:p w:rsidR="00BC1E20" w:rsidRPr="003F7437" w:rsidRDefault="00BC1E20" w:rsidP="00BC1E20">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 xml:space="preserve">We have asked Point Lonsdale Primary School whether it would like to take on </w:t>
      </w:r>
      <w:proofErr w:type="spellStart"/>
      <w:r w:rsidRPr="003F7437">
        <w:rPr>
          <w:color w:val="000000"/>
          <w:sz w:val="24"/>
          <w:szCs w:val="24"/>
        </w:rPr>
        <w:t>Queenscliffe</w:t>
      </w:r>
      <w:proofErr w:type="spellEnd"/>
      <w:r w:rsidRPr="003F7437">
        <w:rPr>
          <w:color w:val="000000"/>
          <w:sz w:val="24"/>
          <w:szCs w:val="24"/>
        </w:rPr>
        <w:t xml:space="preserve"> Bricks. If they decline Drysdale or Ocean Grove </w:t>
      </w:r>
      <w:r w:rsidRPr="003F7437">
        <w:rPr>
          <w:color w:val="000000"/>
          <w:sz w:val="24"/>
          <w:szCs w:val="24"/>
        </w:rPr>
        <w:lastRenderedPageBreak/>
        <w:t>RC or both would be very welcome to take this on. It is a considerable undertaking involving coordination of several stakeholders and up to 50 volunteers.</w:t>
      </w:r>
    </w:p>
    <w:p w:rsidR="00BC1E20" w:rsidRPr="003F7437" w:rsidRDefault="00BC1E20" w:rsidP="00BC1E20">
      <w:pPr>
        <w:pStyle w:val="ListParagraph"/>
        <w:numPr>
          <w:ilvl w:val="1"/>
          <w:numId w:val="8"/>
        </w:numPr>
        <w:pBdr>
          <w:top w:val="nil"/>
          <w:left w:val="nil"/>
          <w:bottom w:val="nil"/>
          <w:right w:val="nil"/>
          <w:between w:val="nil"/>
        </w:pBdr>
        <w:spacing w:after="0" w:line="240" w:lineRule="auto"/>
        <w:rPr>
          <w:b/>
          <w:color w:val="000000"/>
          <w:sz w:val="24"/>
          <w:szCs w:val="24"/>
        </w:rPr>
      </w:pPr>
      <w:r w:rsidRPr="003F7437">
        <w:rPr>
          <w:b/>
          <w:color w:val="000000"/>
          <w:sz w:val="24"/>
          <w:szCs w:val="24"/>
        </w:rPr>
        <w:t>RYDA</w:t>
      </w:r>
    </w:p>
    <w:p w:rsidR="00BC1E20" w:rsidRPr="003F7437" w:rsidRDefault="00BC1E20" w:rsidP="00BC1E20">
      <w:pPr>
        <w:pStyle w:val="ListParagraph"/>
        <w:numPr>
          <w:ilvl w:val="2"/>
          <w:numId w:val="8"/>
        </w:numPr>
        <w:pBdr>
          <w:top w:val="nil"/>
          <w:left w:val="nil"/>
          <w:bottom w:val="nil"/>
          <w:right w:val="nil"/>
          <w:between w:val="nil"/>
        </w:pBdr>
        <w:spacing w:after="0" w:line="240" w:lineRule="auto"/>
        <w:rPr>
          <w:color w:val="000000"/>
          <w:sz w:val="24"/>
          <w:szCs w:val="24"/>
        </w:rPr>
      </w:pPr>
      <w:proofErr w:type="spellStart"/>
      <w:r w:rsidRPr="003F7437">
        <w:rPr>
          <w:color w:val="000000"/>
          <w:sz w:val="24"/>
          <w:szCs w:val="24"/>
        </w:rPr>
        <w:t>Queenscliffe</w:t>
      </w:r>
      <w:proofErr w:type="spellEnd"/>
      <w:r w:rsidRPr="003F7437">
        <w:rPr>
          <w:color w:val="000000"/>
          <w:sz w:val="24"/>
          <w:szCs w:val="24"/>
        </w:rPr>
        <w:t xml:space="preserve"> RC initiated RYDA in the Geelong region and is the contact club, organising volunteers, equipment and occasionally financial support for schools attending the program. Drysdale RC has donated equipment for use in the program so may like to be the new contact. However, if Drysdale can’t take over RYDA I will approach Lara RC which is closest to the Beckley Park </w:t>
      </w:r>
      <w:proofErr w:type="spellStart"/>
      <w:r w:rsidRPr="003F7437">
        <w:rPr>
          <w:color w:val="000000"/>
          <w:sz w:val="24"/>
          <w:szCs w:val="24"/>
        </w:rPr>
        <w:t>venue</w:t>
      </w:r>
      <w:proofErr w:type="spellEnd"/>
      <w:r w:rsidRPr="003F7437">
        <w:rPr>
          <w:color w:val="000000"/>
          <w:sz w:val="24"/>
          <w:szCs w:val="24"/>
        </w:rPr>
        <w:t xml:space="preserve"> and has also been very supportive in the past.</w:t>
      </w:r>
    </w:p>
    <w:p w:rsidR="00BC1E20" w:rsidRPr="003F7437" w:rsidRDefault="00BC1E20" w:rsidP="00BC1E20">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We plan to set aside funds to assist Bellarine Secondary College with transport costs. We’ll forward these to whichever club takes over RYDA.</w:t>
      </w:r>
    </w:p>
    <w:p w:rsidR="00BC1E20" w:rsidRPr="003F7437" w:rsidRDefault="00BC1E20" w:rsidP="00BC1E20">
      <w:pPr>
        <w:pStyle w:val="ListParagraph"/>
        <w:numPr>
          <w:ilvl w:val="1"/>
          <w:numId w:val="8"/>
        </w:numPr>
        <w:pBdr>
          <w:top w:val="nil"/>
          <w:left w:val="nil"/>
          <w:bottom w:val="nil"/>
          <w:right w:val="nil"/>
          <w:between w:val="nil"/>
        </w:pBdr>
        <w:spacing w:after="0" w:line="240" w:lineRule="auto"/>
        <w:rPr>
          <w:b/>
          <w:color w:val="000000"/>
          <w:sz w:val="24"/>
          <w:szCs w:val="24"/>
        </w:rPr>
      </w:pPr>
      <w:r w:rsidRPr="003F7437">
        <w:rPr>
          <w:b/>
          <w:color w:val="000000"/>
          <w:sz w:val="24"/>
          <w:szCs w:val="24"/>
        </w:rPr>
        <w:t>Who gives a crap toilet paper sales</w:t>
      </w:r>
    </w:p>
    <w:p w:rsidR="00BC1E20" w:rsidRPr="003F7437" w:rsidRDefault="00BC1E20" w:rsidP="00BC1E20">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Due to lack of support in the school community we’re winding up toilet paper sales which were supporting the school’s musical instrument library</w:t>
      </w:r>
    </w:p>
    <w:p w:rsidR="00BC1E20" w:rsidRPr="003F7437" w:rsidRDefault="00BC1E20" w:rsidP="00BC1E20">
      <w:pPr>
        <w:pStyle w:val="ListParagraph"/>
        <w:numPr>
          <w:ilvl w:val="1"/>
          <w:numId w:val="8"/>
        </w:numPr>
        <w:pBdr>
          <w:top w:val="nil"/>
          <w:left w:val="nil"/>
          <w:bottom w:val="nil"/>
          <w:right w:val="nil"/>
          <w:between w:val="nil"/>
        </w:pBdr>
        <w:spacing w:after="0" w:line="240" w:lineRule="auto"/>
        <w:rPr>
          <w:b/>
          <w:color w:val="000000"/>
          <w:sz w:val="24"/>
          <w:szCs w:val="24"/>
        </w:rPr>
      </w:pPr>
      <w:r w:rsidRPr="003F7437">
        <w:rPr>
          <w:b/>
          <w:color w:val="000000"/>
          <w:sz w:val="24"/>
          <w:szCs w:val="24"/>
        </w:rPr>
        <w:t>Books for newborns</w:t>
      </w:r>
    </w:p>
    <w:p w:rsidR="00BC1E20" w:rsidRPr="003F7437" w:rsidRDefault="00BC1E20" w:rsidP="00BC1E20">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 xml:space="preserve">For many years the club has given each newborn who attends the Maternal &amp; Child Health Centre in the Borough of </w:t>
      </w:r>
      <w:proofErr w:type="spellStart"/>
      <w:r w:rsidRPr="003F7437">
        <w:rPr>
          <w:color w:val="000000"/>
          <w:sz w:val="24"/>
          <w:szCs w:val="24"/>
        </w:rPr>
        <w:t>Queenscliffe</w:t>
      </w:r>
      <w:proofErr w:type="spellEnd"/>
      <w:r w:rsidRPr="003F7437">
        <w:rPr>
          <w:color w:val="000000"/>
          <w:sz w:val="24"/>
          <w:szCs w:val="24"/>
        </w:rPr>
        <w:t xml:space="preserve"> a Guess how much I love you board book to encourage reading to children. I don’t know if either of your clubs would like to continue this.</w:t>
      </w:r>
    </w:p>
    <w:p w:rsidR="00BC1E20" w:rsidRPr="003F7437" w:rsidRDefault="00BC1E20" w:rsidP="00BC1E20">
      <w:pPr>
        <w:pStyle w:val="ListParagraph"/>
        <w:numPr>
          <w:ilvl w:val="1"/>
          <w:numId w:val="8"/>
        </w:numPr>
        <w:pBdr>
          <w:top w:val="nil"/>
          <w:left w:val="nil"/>
          <w:bottom w:val="nil"/>
          <w:right w:val="nil"/>
          <w:between w:val="nil"/>
        </w:pBdr>
        <w:spacing w:after="0" w:line="240" w:lineRule="auto"/>
        <w:rPr>
          <w:b/>
          <w:color w:val="000000"/>
          <w:sz w:val="24"/>
          <w:szCs w:val="24"/>
        </w:rPr>
      </w:pPr>
      <w:r w:rsidRPr="003F7437">
        <w:rPr>
          <w:b/>
          <w:color w:val="000000"/>
          <w:sz w:val="24"/>
          <w:szCs w:val="24"/>
        </w:rPr>
        <w:t>Annual writing competition</w:t>
      </w:r>
    </w:p>
    <w:p w:rsidR="00BC1E20" w:rsidRPr="003F7437" w:rsidRDefault="00BC1E20" w:rsidP="00BC1E20">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We’ve run an annual writing competition which has been well supported. This year we had creative writing and essay categories open to year 5 and 6 students in local schools. It was easy to run with advertisements going to school principals for inclusion in their newsletters, entries received by email and judged by an ex English teacher. We gave out prizes of $100 and $50 for each category and presented winners with their prizes at school assemblies. It was great PR. If you’d like to continue this please do so.</w:t>
      </w:r>
    </w:p>
    <w:p w:rsidR="00BC1E20" w:rsidRPr="003F7437" w:rsidRDefault="00BC1E20" w:rsidP="00BC1E20">
      <w:pPr>
        <w:pStyle w:val="ListParagraph"/>
        <w:numPr>
          <w:ilvl w:val="1"/>
          <w:numId w:val="8"/>
        </w:numPr>
        <w:pBdr>
          <w:top w:val="nil"/>
          <w:left w:val="nil"/>
          <w:bottom w:val="nil"/>
          <w:right w:val="nil"/>
          <w:between w:val="nil"/>
        </w:pBdr>
        <w:spacing w:after="0" w:line="240" w:lineRule="auto"/>
        <w:rPr>
          <w:b/>
          <w:color w:val="000000"/>
          <w:sz w:val="24"/>
          <w:szCs w:val="24"/>
        </w:rPr>
      </w:pPr>
      <w:proofErr w:type="spellStart"/>
      <w:r w:rsidRPr="003F7437">
        <w:rPr>
          <w:b/>
          <w:color w:val="000000"/>
          <w:sz w:val="24"/>
          <w:szCs w:val="24"/>
        </w:rPr>
        <w:t>Bowelscan</w:t>
      </w:r>
      <w:proofErr w:type="spellEnd"/>
    </w:p>
    <w:p w:rsidR="00BC1E20" w:rsidRPr="003F7437" w:rsidRDefault="00BC1E20" w:rsidP="00BC1E20">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 xml:space="preserve">We participate in </w:t>
      </w:r>
      <w:proofErr w:type="spellStart"/>
      <w:r w:rsidRPr="003F7437">
        <w:rPr>
          <w:color w:val="000000"/>
          <w:sz w:val="24"/>
          <w:szCs w:val="24"/>
        </w:rPr>
        <w:t>Bowelscan</w:t>
      </w:r>
      <w:proofErr w:type="spellEnd"/>
      <w:r w:rsidRPr="003F7437">
        <w:rPr>
          <w:color w:val="000000"/>
          <w:sz w:val="24"/>
          <w:szCs w:val="24"/>
        </w:rPr>
        <w:t>, dropping off kits at local pharmacies.</w:t>
      </w:r>
    </w:p>
    <w:p w:rsidR="00BC1E20" w:rsidRPr="003F7437" w:rsidRDefault="00BC1E20" w:rsidP="00BC1E20">
      <w:pPr>
        <w:pStyle w:val="ListParagraph"/>
        <w:numPr>
          <w:ilvl w:val="1"/>
          <w:numId w:val="8"/>
        </w:numPr>
        <w:pBdr>
          <w:top w:val="nil"/>
          <w:left w:val="nil"/>
          <w:bottom w:val="nil"/>
          <w:right w:val="nil"/>
          <w:between w:val="nil"/>
        </w:pBdr>
        <w:spacing w:after="0" w:line="240" w:lineRule="auto"/>
        <w:rPr>
          <w:b/>
          <w:color w:val="000000"/>
          <w:sz w:val="24"/>
          <w:szCs w:val="24"/>
        </w:rPr>
      </w:pPr>
      <w:r w:rsidRPr="003F7437">
        <w:rPr>
          <w:b/>
          <w:color w:val="000000"/>
          <w:sz w:val="24"/>
          <w:szCs w:val="24"/>
        </w:rPr>
        <w:t>Market BBQs</w:t>
      </w:r>
    </w:p>
    <w:p w:rsidR="00BC1E20" w:rsidRDefault="00BC1E20" w:rsidP="00BC1E20">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Some members are keen to continue running a BBQ at Point Lonsdale Market with funds raised going to Point Lonsdale Primary School.</w:t>
      </w:r>
    </w:p>
    <w:p w:rsidR="00BC1E20" w:rsidRPr="003F7437" w:rsidRDefault="00BC1E20" w:rsidP="00BC1E20">
      <w:pPr>
        <w:pStyle w:val="ListParagraph"/>
        <w:numPr>
          <w:ilvl w:val="1"/>
          <w:numId w:val="8"/>
        </w:numPr>
        <w:pBdr>
          <w:top w:val="nil"/>
          <w:left w:val="nil"/>
          <w:bottom w:val="nil"/>
          <w:right w:val="nil"/>
          <w:between w:val="nil"/>
        </w:pBdr>
        <w:spacing w:after="0" w:line="240" w:lineRule="auto"/>
        <w:rPr>
          <w:b/>
          <w:color w:val="000000"/>
          <w:sz w:val="24"/>
          <w:szCs w:val="24"/>
        </w:rPr>
      </w:pPr>
      <w:r w:rsidRPr="003F7437">
        <w:rPr>
          <w:b/>
          <w:color w:val="000000"/>
          <w:sz w:val="24"/>
          <w:szCs w:val="24"/>
        </w:rPr>
        <w:t>Membership</w:t>
      </w:r>
    </w:p>
    <w:p w:rsidR="00BC1E20" w:rsidRPr="003F7437" w:rsidRDefault="00BC1E20" w:rsidP="00BC1E20">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At this stage none of our members plan to transfer to another Rotary club but intend to volunteer in other ways in the local community.</w:t>
      </w:r>
    </w:p>
    <w:p w:rsidR="0011411D" w:rsidRDefault="0011411D" w:rsidP="00E842B2">
      <w:pPr>
        <w:pBdr>
          <w:top w:val="nil"/>
          <w:left w:val="nil"/>
          <w:bottom w:val="nil"/>
          <w:right w:val="nil"/>
          <w:between w:val="nil"/>
        </w:pBdr>
        <w:spacing w:after="0" w:line="240" w:lineRule="auto"/>
        <w:rPr>
          <w:color w:val="000000"/>
          <w:sz w:val="24"/>
          <w:szCs w:val="24"/>
        </w:rPr>
      </w:pPr>
    </w:p>
    <w:p w:rsidR="00861C25" w:rsidRDefault="0008210C">
      <w:pPr>
        <w:pBdr>
          <w:top w:val="nil"/>
          <w:left w:val="nil"/>
          <w:bottom w:val="nil"/>
          <w:right w:val="nil"/>
          <w:between w:val="nil"/>
        </w:pBdr>
        <w:spacing w:after="0" w:line="240" w:lineRule="auto"/>
        <w:rPr>
          <w:b/>
          <w:color w:val="000000"/>
          <w:sz w:val="24"/>
          <w:szCs w:val="24"/>
        </w:rPr>
      </w:pPr>
      <w:r>
        <w:rPr>
          <w:b/>
          <w:color w:val="000000"/>
          <w:sz w:val="24"/>
          <w:szCs w:val="24"/>
        </w:rPr>
        <w:lastRenderedPageBreak/>
        <w:t>Powe</w:t>
      </w:r>
      <w:r w:rsidR="007D22E8">
        <w:rPr>
          <w:b/>
          <w:color w:val="000000"/>
          <w:sz w:val="24"/>
          <w:szCs w:val="24"/>
        </w:rPr>
        <w:t xml:space="preserve">rball Confectionary Challenge – </w:t>
      </w:r>
    </w:p>
    <w:p w:rsidR="002C2C68" w:rsidRDefault="00861C25">
      <w:pPr>
        <w:pBdr>
          <w:top w:val="nil"/>
          <w:left w:val="nil"/>
          <w:bottom w:val="nil"/>
          <w:right w:val="nil"/>
          <w:between w:val="nil"/>
        </w:pBdr>
        <w:spacing w:after="0" w:line="240" w:lineRule="auto"/>
        <w:rPr>
          <w:color w:val="000000"/>
          <w:sz w:val="24"/>
          <w:szCs w:val="24"/>
        </w:rPr>
      </w:pPr>
      <w:r w:rsidRPr="00861C25">
        <w:rPr>
          <w:color w:val="000000"/>
          <w:sz w:val="24"/>
          <w:szCs w:val="24"/>
        </w:rPr>
        <w:t>Suspension week 1</w:t>
      </w:r>
      <w:r>
        <w:rPr>
          <w:b/>
          <w:color w:val="000000"/>
          <w:sz w:val="24"/>
          <w:szCs w:val="24"/>
        </w:rPr>
        <w:t xml:space="preserve"> - </w:t>
      </w:r>
      <w:r w:rsidR="00D461B5">
        <w:rPr>
          <w:color w:val="000000"/>
          <w:sz w:val="24"/>
          <w:szCs w:val="24"/>
        </w:rPr>
        <w:t xml:space="preserve">No 7 - </w:t>
      </w:r>
      <w:r w:rsidR="0011411D">
        <w:rPr>
          <w:color w:val="000000"/>
          <w:sz w:val="24"/>
          <w:szCs w:val="24"/>
        </w:rPr>
        <w:t>Graeme Wise</w:t>
      </w:r>
      <w:r w:rsidR="004033F7">
        <w:rPr>
          <w:color w:val="000000"/>
          <w:sz w:val="24"/>
          <w:szCs w:val="24"/>
        </w:rPr>
        <w:t>, W</w:t>
      </w:r>
      <w:r>
        <w:rPr>
          <w:color w:val="000000"/>
          <w:sz w:val="24"/>
          <w:szCs w:val="24"/>
        </w:rPr>
        <w:t xml:space="preserve">eek 2 </w:t>
      </w:r>
      <w:r w:rsidR="004033F7">
        <w:rPr>
          <w:color w:val="000000"/>
          <w:sz w:val="24"/>
          <w:szCs w:val="24"/>
        </w:rPr>
        <w:t>No 20 – Jan Ward, w</w:t>
      </w:r>
      <w:r>
        <w:rPr>
          <w:color w:val="000000"/>
          <w:sz w:val="24"/>
          <w:szCs w:val="24"/>
        </w:rPr>
        <w:t>eek 3 No 18 – Bruce Van Every</w:t>
      </w:r>
      <w:r w:rsidR="004033F7">
        <w:rPr>
          <w:color w:val="000000"/>
          <w:sz w:val="24"/>
          <w:szCs w:val="24"/>
        </w:rPr>
        <w:t>, W</w:t>
      </w:r>
      <w:r w:rsidR="000B42B1">
        <w:rPr>
          <w:color w:val="000000"/>
          <w:sz w:val="24"/>
          <w:szCs w:val="24"/>
        </w:rPr>
        <w:t>eek 4 No 11 – Joint winners – Caroline and Rae</w:t>
      </w:r>
      <w:r w:rsidR="002C2C68">
        <w:rPr>
          <w:color w:val="000000"/>
          <w:sz w:val="24"/>
          <w:szCs w:val="24"/>
        </w:rPr>
        <w:t>, w</w:t>
      </w:r>
      <w:r w:rsidR="000671F9">
        <w:rPr>
          <w:color w:val="000000"/>
          <w:sz w:val="24"/>
          <w:szCs w:val="24"/>
        </w:rPr>
        <w:t>eek 5 No 18 – Bruce Van Every</w:t>
      </w:r>
      <w:r w:rsidR="002C2C68">
        <w:rPr>
          <w:color w:val="000000"/>
          <w:sz w:val="24"/>
          <w:szCs w:val="24"/>
        </w:rPr>
        <w:t xml:space="preserve">, Week 6 – </w:t>
      </w:r>
      <w:r w:rsidR="00B659A4">
        <w:rPr>
          <w:color w:val="000000"/>
          <w:sz w:val="24"/>
          <w:szCs w:val="24"/>
        </w:rPr>
        <w:t>No 2 – Andrew Jeffrey (</w:t>
      </w:r>
      <w:bookmarkStart w:id="0" w:name="_GoBack"/>
      <w:bookmarkEnd w:id="0"/>
      <w:r w:rsidR="00B659A4">
        <w:rPr>
          <w:color w:val="000000"/>
          <w:sz w:val="24"/>
          <w:szCs w:val="24"/>
        </w:rPr>
        <w:t>who is in a rich vein of form at the moment)</w:t>
      </w:r>
    </w:p>
    <w:p w:rsidR="00EF116D" w:rsidRPr="007D22E8" w:rsidRDefault="0011411D">
      <w:pPr>
        <w:pBdr>
          <w:top w:val="nil"/>
          <w:left w:val="nil"/>
          <w:bottom w:val="nil"/>
          <w:right w:val="nil"/>
          <w:between w:val="nil"/>
        </w:pBdr>
        <w:spacing w:after="0" w:line="240" w:lineRule="auto"/>
        <w:rPr>
          <w:color w:val="000000"/>
          <w:sz w:val="24"/>
          <w:szCs w:val="24"/>
        </w:rPr>
      </w:pPr>
      <w:r>
        <w:rPr>
          <w:color w:val="000000"/>
          <w:sz w:val="24"/>
          <w:szCs w:val="24"/>
        </w:rPr>
        <w:t>(Prize allocation suspended though unfortunately)</w:t>
      </w:r>
    </w:p>
    <w:p w:rsidR="00827E2F" w:rsidRDefault="005739E8">
      <w:pPr>
        <w:pBdr>
          <w:top w:val="nil"/>
          <w:left w:val="nil"/>
          <w:bottom w:val="nil"/>
          <w:right w:val="nil"/>
          <w:between w:val="nil"/>
        </w:pBdr>
        <w:spacing w:after="0" w:line="240" w:lineRule="auto"/>
        <w:rPr>
          <w:color w:val="000000"/>
          <w:sz w:val="24"/>
          <w:szCs w:val="24"/>
        </w:rPr>
      </w:pPr>
      <w:r w:rsidRPr="005739E8">
        <w:rPr>
          <w:b/>
          <w:color w:val="000000"/>
          <w:sz w:val="24"/>
          <w:szCs w:val="24"/>
        </w:rPr>
        <w:t>F</w:t>
      </w:r>
      <w:r w:rsidR="005F5B5E" w:rsidRPr="005F5B5E">
        <w:rPr>
          <w:b/>
          <w:color w:val="000000"/>
          <w:sz w:val="24"/>
          <w:szCs w:val="24"/>
        </w:rPr>
        <w:t>oundation Flutter</w:t>
      </w:r>
      <w:r w:rsidR="002A69AA">
        <w:rPr>
          <w:color w:val="000000"/>
          <w:sz w:val="24"/>
          <w:szCs w:val="24"/>
        </w:rPr>
        <w:t xml:space="preserve"> –</w:t>
      </w:r>
      <w:r w:rsidR="006F07A8">
        <w:rPr>
          <w:color w:val="000000"/>
          <w:sz w:val="24"/>
          <w:szCs w:val="24"/>
        </w:rPr>
        <w:t xml:space="preserve"> </w:t>
      </w:r>
      <w:proofErr w:type="spellStart"/>
      <w:proofErr w:type="gramStart"/>
      <w:r w:rsidR="00A178C4">
        <w:rPr>
          <w:color w:val="000000"/>
          <w:sz w:val="24"/>
          <w:szCs w:val="24"/>
        </w:rPr>
        <w:t>tba</w:t>
      </w:r>
      <w:proofErr w:type="spellEnd"/>
      <w:proofErr w:type="gramEnd"/>
    </w:p>
    <w:p w:rsidR="000403A4" w:rsidRPr="002C2C68" w:rsidRDefault="002C2C68">
      <w:pPr>
        <w:pBdr>
          <w:top w:val="nil"/>
          <w:left w:val="nil"/>
          <w:bottom w:val="nil"/>
          <w:right w:val="nil"/>
          <w:between w:val="nil"/>
        </w:pBdr>
        <w:spacing w:after="0" w:line="240" w:lineRule="auto"/>
        <w:rPr>
          <w:color w:val="000000"/>
          <w:sz w:val="24"/>
          <w:szCs w:val="24"/>
        </w:rPr>
      </w:pPr>
      <w:r>
        <w:rPr>
          <w:b/>
          <w:color w:val="000000"/>
          <w:sz w:val="24"/>
          <w:szCs w:val="24"/>
        </w:rPr>
        <w:t>Heads and Tail</w:t>
      </w:r>
      <w:r w:rsidR="00B659A4">
        <w:rPr>
          <w:b/>
          <w:color w:val="000000"/>
          <w:sz w:val="24"/>
          <w:szCs w:val="24"/>
        </w:rPr>
        <w:t xml:space="preserve">s </w:t>
      </w:r>
      <w:proofErr w:type="gramStart"/>
      <w:r w:rsidR="00B659A4">
        <w:rPr>
          <w:b/>
          <w:color w:val="000000"/>
          <w:sz w:val="24"/>
          <w:szCs w:val="24"/>
        </w:rPr>
        <w:t>was</w:t>
      </w:r>
      <w:proofErr w:type="gramEnd"/>
      <w:r w:rsidR="00B659A4">
        <w:rPr>
          <w:b/>
          <w:color w:val="000000"/>
          <w:sz w:val="24"/>
          <w:szCs w:val="24"/>
        </w:rPr>
        <w:t xml:space="preserve"> finally won by Ken Wither</w:t>
      </w:r>
      <w:r>
        <w:rPr>
          <w:b/>
          <w:color w:val="000000"/>
          <w:sz w:val="24"/>
          <w:szCs w:val="24"/>
        </w:rPr>
        <w:t xml:space="preserve">s.  </w:t>
      </w:r>
      <w:r w:rsidRPr="002C2C68">
        <w:rPr>
          <w:color w:val="000000"/>
          <w:sz w:val="24"/>
          <w:szCs w:val="24"/>
        </w:rPr>
        <w:t>The ZOOM format created some challenges but we got a winner in the end</w:t>
      </w:r>
    </w:p>
    <w:p w:rsidR="002C2C68" w:rsidRDefault="002C2C68">
      <w:pPr>
        <w:pBdr>
          <w:top w:val="nil"/>
          <w:left w:val="nil"/>
          <w:bottom w:val="nil"/>
          <w:right w:val="nil"/>
          <w:between w:val="nil"/>
        </w:pBdr>
        <w:spacing w:after="0" w:line="240" w:lineRule="auto"/>
        <w:rPr>
          <w:b/>
          <w:color w:val="000000"/>
          <w:sz w:val="24"/>
          <w:szCs w:val="24"/>
        </w:rPr>
      </w:pPr>
    </w:p>
    <w:p w:rsidR="00F13A73" w:rsidRDefault="0055680E">
      <w:pPr>
        <w:pBdr>
          <w:top w:val="nil"/>
          <w:left w:val="nil"/>
          <w:bottom w:val="nil"/>
          <w:right w:val="nil"/>
          <w:between w:val="nil"/>
        </w:pBdr>
        <w:spacing w:after="0" w:line="240" w:lineRule="auto"/>
        <w:rPr>
          <w:b/>
          <w:color w:val="000000"/>
          <w:sz w:val="24"/>
          <w:szCs w:val="24"/>
        </w:rPr>
      </w:pPr>
      <w:r>
        <w:rPr>
          <w:b/>
          <w:color w:val="000000"/>
          <w:sz w:val="24"/>
          <w:szCs w:val="24"/>
        </w:rPr>
        <w:t xml:space="preserve">Upcoming meetings </w:t>
      </w:r>
    </w:p>
    <w:p w:rsidR="007622F8" w:rsidRPr="000403A4" w:rsidRDefault="007622F8" w:rsidP="000403A4">
      <w:pPr>
        <w:spacing w:after="0"/>
        <w:ind w:left="1440" w:hanging="1440"/>
        <w:rPr>
          <w:sz w:val="24"/>
          <w:szCs w:val="24"/>
        </w:rPr>
      </w:pPr>
      <w:r>
        <w:rPr>
          <w:sz w:val="24"/>
          <w:szCs w:val="24"/>
        </w:rPr>
        <w:t>April 27</w:t>
      </w:r>
      <w:r>
        <w:rPr>
          <w:sz w:val="24"/>
          <w:szCs w:val="24"/>
        </w:rPr>
        <w:tab/>
      </w:r>
      <w:proofErr w:type="gramStart"/>
      <w:r w:rsidR="003F7437" w:rsidRPr="003F7437">
        <w:rPr>
          <w:color w:val="000000"/>
          <w:sz w:val="24"/>
          <w:szCs w:val="24"/>
        </w:rPr>
        <w:t>ZOOM</w:t>
      </w:r>
      <w:proofErr w:type="gramEnd"/>
      <w:r w:rsidR="003F7437" w:rsidRPr="003F7437">
        <w:rPr>
          <w:color w:val="000000"/>
          <w:sz w:val="24"/>
          <w:szCs w:val="24"/>
        </w:rPr>
        <w:t xml:space="preserve"> meeting at 6.30pm</w:t>
      </w:r>
      <w:r w:rsidR="003F7437">
        <w:rPr>
          <w:color w:val="000000"/>
          <w:sz w:val="24"/>
          <w:szCs w:val="24"/>
        </w:rPr>
        <w:t xml:space="preserve"> featuring guest speaker – Lucy Alexander on Chernobyl</w:t>
      </w:r>
    </w:p>
    <w:p w:rsidR="00CB1760" w:rsidRDefault="00CB1760" w:rsidP="00CB1760">
      <w:pPr>
        <w:spacing w:after="0"/>
        <w:rPr>
          <w:sz w:val="24"/>
          <w:szCs w:val="24"/>
        </w:rPr>
      </w:pPr>
    </w:p>
    <w:p w:rsidR="00F13A73" w:rsidRDefault="0055680E">
      <w:pPr>
        <w:spacing w:after="0"/>
        <w:rPr>
          <w:sz w:val="24"/>
          <w:szCs w:val="24"/>
        </w:rPr>
      </w:pPr>
      <w:r>
        <w:rPr>
          <w:sz w:val="24"/>
          <w:szCs w:val="24"/>
        </w:rPr>
        <w:t>President:</w:t>
      </w:r>
      <w:r>
        <w:rPr>
          <w:sz w:val="24"/>
          <w:szCs w:val="24"/>
        </w:rPr>
        <w:tab/>
      </w:r>
      <w:r w:rsidR="00A93184">
        <w:rPr>
          <w:sz w:val="24"/>
          <w:szCs w:val="24"/>
        </w:rPr>
        <w:t>Bruce Van Every</w:t>
      </w:r>
      <w:r>
        <w:rPr>
          <w:sz w:val="24"/>
          <w:szCs w:val="24"/>
        </w:rPr>
        <w:tab/>
      </w:r>
      <w:r>
        <w:rPr>
          <w:sz w:val="24"/>
          <w:szCs w:val="24"/>
        </w:rPr>
        <w:tab/>
      </w:r>
      <w:r>
        <w:rPr>
          <w:sz w:val="24"/>
          <w:szCs w:val="24"/>
        </w:rPr>
        <w:tab/>
        <w:t xml:space="preserve">Secretary:  </w:t>
      </w:r>
      <w:r w:rsidR="00A93184">
        <w:rPr>
          <w:sz w:val="24"/>
          <w:szCs w:val="24"/>
        </w:rPr>
        <w:t>Caroline Rickard</w:t>
      </w:r>
    </w:p>
    <w:p w:rsidR="00F13A73" w:rsidRDefault="0055680E">
      <w:pPr>
        <w:spacing w:after="0"/>
        <w:rPr>
          <w:sz w:val="24"/>
          <w:szCs w:val="24"/>
        </w:rPr>
      </w:pPr>
      <w:r>
        <w:rPr>
          <w:sz w:val="24"/>
          <w:szCs w:val="24"/>
        </w:rPr>
        <w:t>Mob:</w:t>
      </w:r>
      <w:r>
        <w:rPr>
          <w:sz w:val="24"/>
          <w:szCs w:val="24"/>
        </w:rPr>
        <w:tab/>
      </w:r>
      <w:r>
        <w:rPr>
          <w:sz w:val="24"/>
          <w:szCs w:val="24"/>
        </w:rPr>
        <w:tab/>
      </w:r>
      <w:r w:rsidR="00A93184">
        <w:rPr>
          <w:sz w:val="24"/>
          <w:szCs w:val="24"/>
        </w:rPr>
        <w:t>0409 149 025</w:t>
      </w:r>
      <w:r>
        <w:rPr>
          <w:sz w:val="24"/>
          <w:szCs w:val="24"/>
        </w:rPr>
        <w:tab/>
      </w:r>
      <w:r>
        <w:rPr>
          <w:sz w:val="24"/>
          <w:szCs w:val="24"/>
        </w:rPr>
        <w:tab/>
      </w:r>
      <w:r>
        <w:rPr>
          <w:sz w:val="24"/>
          <w:szCs w:val="24"/>
        </w:rPr>
        <w:tab/>
      </w:r>
      <w:r>
        <w:rPr>
          <w:sz w:val="24"/>
          <w:szCs w:val="24"/>
        </w:rPr>
        <w:tab/>
        <w:t xml:space="preserve">Mob:  </w:t>
      </w:r>
      <w:r w:rsidR="00A93184">
        <w:rPr>
          <w:sz w:val="24"/>
          <w:szCs w:val="24"/>
        </w:rPr>
        <w:t>0408 989 221</w:t>
      </w:r>
    </w:p>
    <w:p w:rsidR="00F13A73" w:rsidRDefault="0055680E">
      <w:pPr>
        <w:rPr>
          <w:b/>
        </w:rPr>
      </w:pPr>
      <w:r>
        <w:rPr>
          <w:sz w:val="24"/>
          <w:szCs w:val="24"/>
        </w:rPr>
        <w:t xml:space="preserve">Email: </w:t>
      </w:r>
      <w:r>
        <w:rPr>
          <w:rFonts w:ascii="Arial" w:eastAsia="Arial" w:hAnsi="Arial" w:cs="Arial"/>
          <w:color w:val="222222"/>
          <w:sz w:val="20"/>
          <w:szCs w:val="20"/>
          <w:highlight w:val="white"/>
        </w:rPr>
        <w:t> </w:t>
      </w:r>
      <w:r w:rsidR="00A93184">
        <w:rPr>
          <w:rFonts w:ascii="Arial" w:eastAsia="Arial" w:hAnsi="Arial" w:cs="Arial"/>
          <w:color w:val="222222"/>
          <w:sz w:val="20"/>
          <w:szCs w:val="20"/>
        </w:rPr>
        <w:t xml:space="preserve"> </w:t>
      </w:r>
      <w:r w:rsidR="00A93184">
        <w:rPr>
          <w:rFonts w:ascii="Arial" w:eastAsia="Arial" w:hAnsi="Arial" w:cs="Arial"/>
          <w:color w:val="222222"/>
          <w:sz w:val="20"/>
          <w:szCs w:val="20"/>
        </w:rPr>
        <w:tab/>
      </w:r>
      <w:hyperlink r:id="rId12">
        <w:r w:rsidR="00A93184">
          <w:rPr>
            <w:b/>
            <w:color w:val="0000FF"/>
            <w:u w:val="single"/>
          </w:rPr>
          <w:t>Vanevery4@telstra.com</w:t>
        </w:r>
      </w:hyperlink>
      <w:r>
        <w:rPr>
          <w:sz w:val="24"/>
          <w:szCs w:val="24"/>
        </w:rPr>
        <w:tab/>
      </w:r>
      <w:r>
        <w:rPr>
          <w:sz w:val="24"/>
          <w:szCs w:val="24"/>
        </w:rPr>
        <w:tab/>
        <w:t xml:space="preserve">Email:  </w:t>
      </w:r>
      <w:hyperlink r:id="rId13">
        <w:r w:rsidR="00A93184">
          <w:rPr>
            <w:color w:val="0000FF"/>
            <w:sz w:val="24"/>
            <w:szCs w:val="24"/>
            <w:u w:val="single"/>
          </w:rPr>
          <w:t>caroliner.drysdale@ijh.com.au</w:t>
        </w:r>
      </w:hyperlink>
    </w:p>
    <w:p w:rsidR="00F31AB7" w:rsidRDefault="00F31AB7">
      <w:pPr>
        <w:spacing w:line="240" w:lineRule="auto"/>
        <w:rPr>
          <w:b/>
        </w:rPr>
      </w:pPr>
    </w:p>
    <w:p w:rsidR="00F13A73" w:rsidRDefault="0055680E">
      <w:pPr>
        <w:spacing w:line="240" w:lineRule="auto"/>
        <w:rPr>
          <w:b/>
        </w:rPr>
      </w:pPr>
      <w:r>
        <w:rPr>
          <w:b/>
        </w:rPr>
        <w:t xml:space="preserve">Duty </w:t>
      </w:r>
      <w:r w:rsidR="00826EEA">
        <w:rPr>
          <w:b/>
        </w:rPr>
        <w:t>Roster</w:t>
      </w:r>
      <w:r w:rsidR="0011411D">
        <w:rPr>
          <w:b/>
        </w:rPr>
        <w:t xml:space="preserve"> </w:t>
      </w:r>
      <w:r w:rsidR="005F1095">
        <w:rPr>
          <w:b/>
        </w:rPr>
        <w:t>Not required for a little while</w:t>
      </w:r>
    </w:p>
    <w:tbl>
      <w:tblPr>
        <w:tblStyle w:val="1"/>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701"/>
        <w:gridCol w:w="1417"/>
        <w:gridCol w:w="2268"/>
        <w:gridCol w:w="1418"/>
      </w:tblGrid>
      <w:tr w:rsidR="00F13A73" w:rsidTr="00B533F2">
        <w:tc>
          <w:tcPr>
            <w:tcW w:w="2234" w:type="dxa"/>
          </w:tcPr>
          <w:p w:rsidR="00F13A73" w:rsidRDefault="0055680E">
            <w:pPr>
              <w:pBdr>
                <w:top w:val="nil"/>
                <w:left w:val="nil"/>
                <w:bottom w:val="nil"/>
                <w:right w:val="nil"/>
                <w:between w:val="nil"/>
              </w:pBdr>
              <w:rPr>
                <w:color w:val="000000"/>
                <w:sz w:val="24"/>
                <w:szCs w:val="24"/>
              </w:rPr>
            </w:pPr>
            <w:r>
              <w:rPr>
                <w:color w:val="000000"/>
                <w:sz w:val="24"/>
                <w:szCs w:val="24"/>
              </w:rPr>
              <w:t>Guest Speaker Liaison</w:t>
            </w:r>
          </w:p>
        </w:tc>
        <w:tc>
          <w:tcPr>
            <w:tcW w:w="1701" w:type="dxa"/>
          </w:tcPr>
          <w:p w:rsidR="00F13A73" w:rsidRDefault="0055680E">
            <w:pPr>
              <w:pBdr>
                <w:top w:val="nil"/>
                <w:left w:val="nil"/>
                <w:bottom w:val="nil"/>
                <w:right w:val="nil"/>
                <w:between w:val="nil"/>
              </w:pBdr>
              <w:rPr>
                <w:color w:val="000000"/>
                <w:sz w:val="24"/>
                <w:szCs w:val="24"/>
              </w:rPr>
            </w:pPr>
            <w:r>
              <w:rPr>
                <w:color w:val="000000"/>
                <w:sz w:val="24"/>
                <w:szCs w:val="24"/>
              </w:rPr>
              <w:t>WELCOME  H/Tails</w:t>
            </w:r>
          </w:p>
        </w:tc>
        <w:tc>
          <w:tcPr>
            <w:tcW w:w="1417" w:type="dxa"/>
          </w:tcPr>
          <w:p w:rsidR="00F13A73" w:rsidRDefault="0055680E">
            <w:pPr>
              <w:pBdr>
                <w:top w:val="nil"/>
                <w:left w:val="nil"/>
                <w:bottom w:val="nil"/>
                <w:right w:val="nil"/>
                <w:between w:val="nil"/>
              </w:pBdr>
              <w:rPr>
                <w:color w:val="000000"/>
                <w:sz w:val="24"/>
                <w:szCs w:val="24"/>
              </w:rPr>
            </w:pPr>
            <w:r>
              <w:rPr>
                <w:color w:val="000000"/>
                <w:sz w:val="24"/>
                <w:szCs w:val="24"/>
              </w:rPr>
              <w:t>Attendance</w:t>
            </w:r>
          </w:p>
        </w:tc>
        <w:tc>
          <w:tcPr>
            <w:tcW w:w="2268" w:type="dxa"/>
          </w:tcPr>
          <w:p w:rsidR="00F13A73" w:rsidRDefault="0055680E">
            <w:pPr>
              <w:pBdr>
                <w:top w:val="nil"/>
                <w:left w:val="nil"/>
                <w:bottom w:val="nil"/>
                <w:right w:val="nil"/>
                <w:between w:val="nil"/>
              </w:pBdr>
              <w:rPr>
                <w:color w:val="000000"/>
                <w:sz w:val="24"/>
                <w:szCs w:val="24"/>
              </w:rPr>
            </w:pPr>
            <w:r>
              <w:rPr>
                <w:color w:val="000000"/>
                <w:sz w:val="24"/>
                <w:szCs w:val="24"/>
              </w:rPr>
              <w:t>Room set up/pack up</w:t>
            </w:r>
          </w:p>
        </w:tc>
        <w:tc>
          <w:tcPr>
            <w:tcW w:w="1418" w:type="dxa"/>
          </w:tcPr>
          <w:p w:rsidR="00F13A73" w:rsidRDefault="0055680E">
            <w:pPr>
              <w:pBdr>
                <w:top w:val="nil"/>
                <w:left w:val="nil"/>
                <w:bottom w:val="nil"/>
                <w:right w:val="nil"/>
                <w:between w:val="nil"/>
              </w:pBdr>
              <w:rPr>
                <w:color w:val="000000"/>
                <w:sz w:val="24"/>
                <w:szCs w:val="24"/>
              </w:rPr>
            </w:pPr>
            <w:r>
              <w:rPr>
                <w:color w:val="000000"/>
                <w:sz w:val="24"/>
                <w:szCs w:val="24"/>
              </w:rPr>
              <w:t>Sergeant</w:t>
            </w:r>
          </w:p>
        </w:tc>
      </w:tr>
    </w:tbl>
    <w:tbl>
      <w:tblPr>
        <w:tblStyle w:val="TableGrid"/>
        <w:tblW w:w="0" w:type="auto"/>
        <w:tblLayout w:type="fixed"/>
        <w:tblLook w:val="04A0" w:firstRow="1" w:lastRow="0" w:firstColumn="1" w:lastColumn="0" w:noHBand="0" w:noVBand="1"/>
      </w:tblPr>
      <w:tblGrid>
        <w:gridCol w:w="2235"/>
        <w:gridCol w:w="1701"/>
        <w:gridCol w:w="1417"/>
        <w:gridCol w:w="2268"/>
        <w:gridCol w:w="1418"/>
      </w:tblGrid>
      <w:tr w:rsidR="00D37887" w:rsidRPr="00406847" w:rsidTr="006C7A69">
        <w:tc>
          <w:tcPr>
            <w:tcW w:w="2235" w:type="dxa"/>
          </w:tcPr>
          <w:p w:rsidR="00D37887" w:rsidRDefault="00D37887" w:rsidP="009D2C4E">
            <w:pPr>
              <w:pStyle w:val="Default"/>
              <w:rPr>
                <w:rFonts w:ascii="Calibri" w:hAnsi="Calibri" w:cstheme="minorBidi"/>
                <w:color w:val="auto"/>
              </w:rPr>
            </w:pPr>
          </w:p>
        </w:tc>
        <w:tc>
          <w:tcPr>
            <w:tcW w:w="1701" w:type="dxa"/>
          </w:tcPr>
          <w:p w:rsidR="00D37887" w:rsidRDefault="00D37887" w:rsidP="006C7A69">
            <w:pPr>
              <w:pStyle w:val="Default"/>
              <w:rPr>
                <w:rFonts w:ascii="Calibri" w:hAnsi="Calibri" w:cstheme="minorBidi"/>
                <w:color w:val="auto"/>
              </w:rPr>
            </w:pPr>
          </w:p>
        </w:tc>
        <w:tc>
          <w:tcPr>
            <w:tcW w:w="1417" w:type="dxa"/>
          </w:tcPr>
          <w:p w:rsidR="00D37887" w:rsidRDefault="00D37887" w:rsidP="006C7A69">
            <w:pPr>
              <w:pStyle w:val="Default"/>
              <w:rPr>
                <w:rFonts w:ascii="Calibri" w:hAnsi="Calibri" w:cstheme="minorBidi"/>
                <w:color w:val="auto"/>
              </w:rPr>
            </w:pP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r w:rsidR="00D37887" w:rsidRPr="00406847" w:rsidTr="006C7A69">
        <w:tc>
          <w:tcPr>
            <w:tcW w:w="2235" w:type="dxa"/>
          </w:tcPr>
          <w:p w:rsidR="00D37887" w:rsidRDefault="00D37887" w:rsidP="009D2C4E">
            <w:pPr>
              <w:pStyle w:val="Default"/>
              <w:rPr>
                <w:rFonts w:ascii="Calibri" w:hAnsi="Calibri" w:cstheme="minorBidi"/>
                <w:color w:val="auto"/>
              </w:rPr>
            </w:pPr>
          </w:p>
        </w:tc>
        <w:tc>
          <w:tcPr>
            <w:tcW w:w="1701" w:type="dxa"/>
          </w:tcPr>
          <w:p w:rsidR="00D37887" w:rsidRDefault="00D37887" w:rsidP="006C7A69">
            <w:pPr>
              <w:pStyle w:val="Default"/>
              <w:rPr>
                <w:rFonts w:ascii="Calibri" w:hAnsi="Calibri" w:cstheme="minorBidi"/>
                <w:color w:val="auto"/>
              </w:rPr>
            </w:pPr>
          </w:p>
        </w:tc>
        <w:tc>
          <w:tcPr>
            <w:tcW w:w="1417" w:type="dxa"/>
          </w:tcPr>
          <w:p w:rsidR="00D37887" w:rsidRDefault="00D37887" w:rsidP="006C7A69">
            <w:pPr>
              <w:pStyle w:val="Default"/>
              <w:rPr>
                <w:rFonts w:ascii="Calibri" w:hAnsi="Calibri" w:cstheme="minorBidi"/>
                <w:color w:val="auto"/>
              </w:rPr>
            </w:pP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bl>
    <w:p w:rsidR="00ED2FA8" w:rsidRDefault="00ED2FA8">
      <w:pPr>
        <w:pBdr>
          <w:top w:val="nil"/>
          <w:left w:val="nil"/>
          <w:bottom w:val="nil"/>
          <w:right w:val="nil"/>
          <w:between w:val="nil"/>
        </w:pBdr>
        <w:spacing w:after="0" w:line="240" w:lineRule="auto"/>
        <w:rPr>
          <w:color w:val="000000"/>
          <w:sz w:val="24"/>
          <w:szCs w:val="24"/>
        </w:rPr>
      </w:pPr>
    </w:p>
    <w:p w:rsidR="00F13A73" w:rsidRDefault="002A69AA">
      <w:pPr>
        <w:pBdr>
          <w:top w:val="nil"/>
          <w:left w:val="nil"/>
          <w:bottom w:val="nil"/>
          <w:right w:val="nil"/>
          <w:between w:val="nil"/>
        </w:pBdr>
        <w:spacing w:after="0" w:line="240" w:lineRule="auto"/>
        <w:rPr>
          <w:b/>
          <w:color w:val="000000"/>
          <w:sz w:val="24"/>
          <w:szCs w:val="24"/>
        </w:rPr>
      </w:pPr>
      <w:r>
        <w:rPr>
          <w:b/>
          <w:color w:val="000000"/>
          <w:sz w:val="24"/>
          <w:szCs w:val="24"/>
        </w:rPr>
        <w:t xml:space="preserve">Community News and </w:t>
      </w:r>
      <w:r w:rsidR="0055680E">
        <w:rPr>
          <w:b/>
          <w:color w:val="000000"/>
          <w:sz w:val="24"/>
          <w:szCs w:val="24"/>
        </w:rPr>
        <w:t>Important Dates</w:t>
      </w:r>
    </w:p>
    <w:p w:rsidR="00F13A73" w:rsidRDefault="00F13A73">
      <w:pPr>
        <w:pBdr>
          <w:top w:val="nil"/>
          <w:left w:val="nil"/>
          <w:bottom w:val="nil"/>
          <w:right w:val="nil"/>
          <w:between w:val="nil"/>
        </w:pBdr>
        <w:spacing w:after="0" w:line="240" w:lineRule="auto"/>
        <w:rPr>
          <w:b/>
          <w:color w:val="000000"/>
          <w:sz w:val="24"/>
          <w:szCs w:val="24"/>
        </w:rPr>
      </w:pPr>
    </w:p>
    <w:p w:rsidR="009136E7" w:rsidRPr="00BC1E20" w:rsidRDefault="0080555D" w:rsidP="005867AE">
      <w:pPr>
        <w:pBdr>
          <w:top w:val="nil"/>
          <w:left w:val="nil"/>
          <w:bottom w:val="nil"/>
          <w:right w:val="nil"/>
          <w:between w:val="nil"/>
        </w:pBdr>
        <w:spacing w:after="0" w:line="240" w:lineRule="auto"/>
        <w:rPr>
          <w:b/>
          <w:color w:val="000000"/>
          <w:sz w:val="24"/>
          <w:szCs w:val="24"/>
        </w:rPr>
      </w:pPr>
      <w:r w:rsidRPr="00BC1E20">
        <w:rPr>
          <w:b/>
          <w:color w:val="000000"/>
          <w:sz w:val="24"/>
          <w:szCs w:val="24"/>
        </w:rPr>
        <w:t xml:space="preserve">25 </w:t>
      </w:r>
      <w:proofErr w:type="gramStart"/>
      <w:r w:rsidRPr="00BC1E20">
        <w:rPr>
          <w:b/>
          <w:color w:val="000000"/>
          <w:sz w:val="24"/>
          <w:szCs w:val="24"/>
        </w:rPr>
        <w:t>April  -</w:t>
      </w:r>
      <w:proofErr w:type="gramEnd"/>
      <w:r w:rsidRPr="00BC1E20">
        <w:rPr>
          <w:b/>
          <w:color w:val="000000"/>
          <w:sz w:val="24"/>
          <w:szCs w:val="24"/>
        </w:rPr>
        <w:t xml:space="preserve"> Anzac Day</w:t>
      </w:r>
    </w:p>
    <w:p w:rsidR="00BC1E20" w:rsidRPr="00BC1E20" w:rsidRDefault="00BC1E20" w:rsidP="00BC1E20">
      <w:pPr>
        <w:pBdr>
          <w:top w:val="nil"/>
          <w:left w:val="nil"/>
          <w:bottom w:val="nil"/>
          <w:right w:val="nil"/>
          <w:between w:val="nil"/>
        </w:pBdr>
        <w:spacing w:after="0" w:line="240" w:lineRule="auto"/>
        <w:rPr>
          <w:color w:val="000000"/>
          <w:sz w:val="24"/>
          <w:szCs w:val="24"/>
        </w:rPr>
      </w:pPr>
      <w:r w:rsidRPr="00BC1E20">
        <w:rPr>
          <w:color w:val="000000"/>
          <w:sz w:val="24"/>
          <w:szCs w:val="24"/>
        </w:rPr>
        <w:t>Saturday 25th April will mark ANZAC Day 2020, a significant day as we pause and reflect on the service and sacrifice of all those who have served and are currently serving.</w:t>
      </w:r>
    </w:p>
    <w:p w:rsidR="00BC1E20" w:rsidRPr="00BC1E20" w:rsidRDefault="00BC1E20" w:rsidP="00BC1E20">
      <w:pPr>
        <w:pBdr>
          <w:top w:val="nil"/>
          <w:left w:val="nil"/>
          <w:bottom w:val="nil"/>
          <w:right w:val="nil"/>
          <w:between w:val="nil"/>
        </w:pBdr>
        <w:spacing w:after="0" w:line="240" w:lineRule="auto"/>
        <w:rPr>
          <w:color w:val="000000"/>
          <w:sz w:val="24"/>
          <w:szCs w:val="24"/>
        </w:rPr>
      </w:pPr>
    </w:p>
    <w:p w:rsidR="00BC1E20" w:rsidRPr="00BC1E20" w:rsidRDefault="00BC1E20" w:rsidP="00BC1E20">
      <w:pPr>
        <w:pBdr>
          <w:top w:val="nil"/>
          <w:left w:val="nil"/>
          <w:bottom w:val="nil"/>
          <w:right w:val="nil"/>
          <w:between w:val="nil"/>
        </w:pBdr>
        <w:spacing w:after="0" w:line="240" w:lineRule="auto"/>
        <w:rPr>
          <w:color w:val="000000"/>
          <w:sz w:val="24"/>
          <w:szCs w:val="24"/>
        </w:rPr>
      </w:pPr>
      <w:r w:rsidRPr="00BC1E20">
        <w:rPr>
          <w:color w:val="000000"/>
          <w:sz w:val="24"/>
          <w:szCs w:val="24"/>
        </w:rPr>
        <w:t>ANZAC Day 2020 will not look like the ANZAC Day that so many of us are used to participating in. There will be a Dawn Service, wreaths will be laid, the last post will be played, a minute of silence in memory of the fallen will be observed, but the service community and the public will be asked to stay at home.</w:t>
      </w:r>
      <w:r w:rsidR="009B0581">
        <w:rPr>
          <w:color w:val="000000"/>
          <w:sz w:val="24"/>
          <w:szCs w:val="24"/>
        </w:rPr>
        <w:t xml:space="preserve">  The service will be televised on the ABC.</w:t>
      </w:r>
    </w:p>
    <w:p w:rsidR="00BC1E20" w:rsidRPr="00BC1E20" w:rsidRDefault="00BC1E20" w:rsidP="00BC1E20">
      <w:pPr>
        <w:pBdr>
          <w:top w:val="nil"/>
          <w:left w:val="nil"/>
          <w:bottom w:val="nil"/>
          <w:right w:val="nil"/>
          <w:between w:val="nil"/>
        </w:pBdr>
        <w:spacing w:after="0" w:line="240" w:lineRule="auto"/>
        <w:rPr>
          <w:color w:val="000000"/>
          <w:sz w:val="24"/>
          <w:szCs w:val="24"/>
        </w:rPr>
      </w:pPr>
    </w:p>
    <w:p w:rsidR="00BC1E20" w:rsidRPr="00BC1E20" w:rsidRDefault="00BC1E20" w:rsidP="00BC1E20">
      <w:pPr>
        <w:pBdr>
          <w:top w:val="nil"/>
          <w:left w:val="nil"/>
          <w:bottom w:val="nil"/>
          <w:right w:val="nil"/>
          <w:between w:val="nil"/>
        </w:pBdr>
        <w:spacing w:after="0" w:line="240" w:lineRule="auto"/>
        <w:rPr>
          <w:color w:val="000000"/>
          <w:sz w:val="24"/>
          <w:szCs w:val="24"/>
        </w:rPr>
      </w:pPr>
      <w:r w:rsidRPr="00BC1E20">
        <w:rPr>
          <w:color w:val="000000"/>
          <w:sz w:val="24"/>
          <w:szCs w:val="24"/>
        </w:rPr>
        <w:t>This does not mean that ANZAC Day is cancelled. It just means that ANZAC Day will be different.</w:t>
      </w:r>
    </w:p>
    <w:p w:rsidR="00BC1E20" w:rsidRPr="00BC1E20" w:rsidRDefault="00BC1E20" w:rsidP="00BC1E20">
      <w:pPr>
        <w:pBdr>
          <w:top w:val="nil"/>
          <w:left w:val="nil"/>
          <w:bottom w:val="nil"/>
          <w:right w:val="nil"/>
          <w:between w:val="nil"/>
        </w:pBdr>
        <w:spacing w:after="0" w:line="240" w:lineRule="auto"/>
        <w:rPr>
          <w:color w:val="000000"/>
          <w:sz w:val="24"/>
          <w:szCs w:val="24"/>
        </w:rPr>
      </w:pPr>
    </w:p>
    <w:p w:rsidR="00BC1E20" w:rsidRPr="00BC1E20" w:rsidRDefault="00BC1E20" w:rsidP="00BC1E20">
      <w:pPr>
        <w:pBdr>
          <w:top w:val="nil"/>
          <w:left w:val="nil"/>
          <w:bottom w:val="nil"/>
          <w:right w:val="nil"/>
          <w:between w:val="nil"/>
        </w:pBdr>
        <w:spacing w:after="0" w:line="240" w:lineRule="auto"/>
        <w:rPr>
          <w:color w:val="000000"/>
          <w:sz w:val="24"/>
          <w:szCs w:val="24"/>
        </w:rPr>
      </w:pPr>
      <w:r w:rsidRPr="00BC1E20">
        <w:rPr>
          <w:color w:val="000000"/>
          <w:sz w:val="24"/>
          <w:szCs w:val="24"/>
        </w:rPr>
        <w:lastRenderedPageBreak/>
        <w:t>In 2020, on April 25, while you can't go to the Shrine of Remembrance or a local Dawn Service, the RSL is asking that instead you #STANDTO.</w:t>
      </w:r>
    </w:p>
    <w:p w:rsidR="00BC1E20" w:rsidRPr="00BC1E20" w:rsidRDefault="00BC1E20" w:rsidP="00BC1E20">
      <w:pPr>
        <w:pBdr>
          <w:top w:val="nil"/>
          <w:left w:val="nil"/>
          <w:bottom w:val="nil"/>
          <w:right w:val="nil"/>
          <w:between w:val="nil"/>
        </w:pBdr>
        <w:spacing w:after="0" w:line="240" w:lineRule="auto"/>
        <w:rPr>
          <w:color w:val="000000"/>
          <w:sz w:val="24"/>
          <w:szCs w:val="24"/>
        </w:rPr>
      </w:pPr>
    </w:p>
    <w:p w:rsidR="00BC1E20" w:rsidRPr="00BC1E20" w:rsidRDefault="00BC1E20" w:rsidP="00BC1E20">
      <w:pPr>
        <w:pBdr>
          <w:top w:val="nil"/>
          <w:left w:val="nil"/>
          <w:bottom w:val="nil"/>
          <w:right w:val="nil"/>
          <w:between w:val="nil"/>
        </w:pBdr>
        <w:spacing w:after="0" w:line="240" w:lineRule="auto"/>
        <w:rPr>
          <w:color w:val="000000"/>
          <w:sz w:val="24"/>
          <w:szCs w:val="24"/>
        </w:rPr>
      </w:pPr>
      <w:r w:rsidRPr="00BC1E20">
        <w:rPr>
          <w:color w:val="000000"/>
          <w:sz w:val="24"/>
          <w:szCs w:val="24"/>
        </w:rPr>
        <w:t>As the Last Post is played during the ANZAC Day Dawn Service walk outside, stand in your yard, driveway, or on your balcony and observe a minute of silence in respect of our veterans. Make sure that you snap a quick picture and share it right here on our Facebook page using the hashtag #STANDTO.</w:t>
      </w:r>
    </w:p>
    <w:p w:rsidR="00BC1E20" w:rsidRPr="00BC1E20" w:rsidRDefault="00BC1E20" w:rsidP="00BC1E20">
      <w:pPr>
        <w:pBdr>
          <w:top w:val="nil"/>
          <w:left w:val="nil"/>
          <w:bottom w:val="nil"/>
          <w:right w:val="nil"/>
          <w:between w:val="nil"/>
        </w:pBdr>
        <w:spacing w:after="0" w:line="240" w:lineRule="auto"/>
        <w:rPr>
          <w:color w:val="000000"/>
          <w:sz w:val="24"/>
          <w:szCs w:val="24"/>
        </w:rPr>
      </w:pPr>
    </w:p>
    <w:p w:rsidR="00BC1E20" w:rsidRPr="00BC1E20" w:rsidRDefault="00BC1E20" w:rsidP="00BC1E20">
      <w:pPr>
        <w:pBdr>
          <w:top w:val="nil"/>
          <w:left w:val="nil"/>
          <w:bottom w:val="nil"/>
          <w:right w:val="nil"/>
          <w:between w:val="nil"/>
        </w:pBdr>
        <w:spacing w:after="0" w:line="240" w:lineRule="auto"/>
        <w:rPr>
          <w:color w:val="000000"/>
          <w:sz w:val="24"/>
          <w:szCs w:val="24"/>
        </w:rPr>
      </w:pPr>
      <w:r w:rsidRPr="00BC1E20">
        <w:rPr>
          <w:color w:val="000000"/>
          <w:sz w:val="24"/>
          <w:szCs w:val="24"/>
        </w:rPr>
        <w:t xml:space="preserve">Together, let's amplify our commitment to the ANZAC spirit. </w:t>
      </w:r>
      <w:proofErr w:type="gramStart"/>
      <w:r w:rsidRPr="00BC1E20">
        <w:rPr>
          <w:color w:val="000000"/>
          <w:sz w:val="24"/>
          <w:szCs w:val="24"/>
        </w:rPr>
        <w:t>Lest We Forget.</w:t>
      </w:r>
      <w:proofErr w:type="gramEnd"/>
    </w:p>
    <w:p w:rsidR="00BC1E20" w:rsidRPr="00BC1E20" w:rsidRDefault="00BC1E20" w:rsidP="00BC1E20">
      <w:pPr>
        <w:pBdr>
          <w:top w:val="nil"/>
          <w:left w:val="nil"/>
          <w:bottom w:val="nil"/>
          <w:right w:val="nil"/>
          <w:between w:val="nil"/>
        </w:pBdr>
        <w:spacing w:after="0" w:line="240" w:lineRule="auto"/>
        <w:rPr>
          <w:color w:val="000000"/>
          <w:sz w:val="24"/>
          <w:szCs w:val="24"/>
        </w:rPr>
      </w:pPr>
    </w:p>
    <w:p w:rsidR="00FD2861" w:rsidRDefault="00BC1E20" w:rsidP="00BC1E20">
      <w:pPr>
        <w:pBdr>
          <w:top w:val="nil"/>
          <w:left w:val="nil"/>
          <w:bottom w:val="nil"/>
          <w:right w:val="nil"/>
          <w:between w:val="nil"/>
        </w:pBdr>
        <w:spacing w:after="0" w:line="240" w:lineRule="auto"/>
        <w:rPr>
          <w:color w:val="000000"/>
          <w:sz w:val="24"/>
          <w:szCs w:val="24"/>
        </w:rPr>
      </w:pPr>
      <w:r w:rsidRPr="00BC1E20">
        <w:rPr>
          <w:color w:val="000000"/>
          <w:sz w:val="24"/>
          <w:szCs w:val="24"/>
        </w:rPr>
        <w:t>For more information please visit the official RSL Victoria Facebook Page: https://www.facebook.com/rslvic/</w:t>
      </w:r>
    </w:p>
    <w:sectPr w:rsidR="00FD2861">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59" w:rsidRDefault="00933159">
      <w:pPr>
        <w:spacing w:after="0" w:line="240" w:lineRule="auto"/>
      </w:pPr>
      <w:r>
        <w:separator/>
      </w:r>
    </w:p>
  </w:endnote>
  <w:endnote w:type="continuationSeparator" w:id="0">
    <w:p w:rsidR="00933159" w:rsidRDefault="0093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3" w:rsidRDefault="00F13A73">
    <w:pPr>
      <w:pBdr>
        <w:top w:val="nil"/>
        <w:left w:val="nil"/>
        <w:bottom w:val="single" w:sz="12" w:space="1" w:color="000000"/>
        <w:right w:val="nil"/>
        <w:between w:val="nil"/>
      </w:pBdr>
      <w:tabs>
        <w:tab w:val="center" w:pos="4513"/>
        <w:tab w:val="right" w:pos="9026"/>
      </w:tabs>
      <w:spacing w:after="0" w:line="240" w:lineRule="auto"/>
      <w:rPr>
        <w:color w:val="000000"/>
      </w:rPr>
    </w:pPr>
  </w:p>
  <w:p w:rsidR="00F13A73" w:rsidRDefault="00F13A73">
    <w:pPr>
      <w:pBdr>
        <w:top w:val="nil"/>
        <w:left w:val="nil"/>
        <w:bottom w:val="nil"/>
        <w:right w:val="nil"/>
        <w:between w:val="nil"/>
      </w:pBdr>
      <w:tabs>
        <w:tab w:val="center" w:pos="4513"/>
        <w:tab w:val="right" w:pos="9026"/>
      </w:tabs>
      <w:spacing w:after="0" w:line="240" w:lineRule="auto"/>
      <w:rPr>
        <w:color w:val="000000"/>
      </w:rPr>
    </w:pPr>
  </w:p>
  <w:p w:rsidR="00F13A73" w:rsidRDefault="0055680E">
    <w:pPr>
      <w:pBdr>
        <w:top w:val="nil"/>
        <w:left w:val="nil"/>
        <w:bottom w:val="nil"/>
        <w:right w:val="nil"/>
        <w:between w:val="nil"/>
      </w:pBdr>
      <w:tabs>
        <w:tab w:val="center" w:pos="4513"/>
        <w:tab w:val="right" w:pos="9026"/>
      </w:tabs>
      <w:spacing w:after="0" w:line="240" w:lineRule="auto"/>
      <w:rPr>
        <w:color w:val="000000"/>
      </w:rPr>
    </w:pPr>
    <w:r>
      <w:rPr>
        <w:color w:val="000000"/>
      </w:rPr>
      <w:t xml:space="preserve">Art Show Sponsors:  Bellarine Springs, Drysdale Smash Repairs, Town and Country Accident Breakdown and Towing, Jeanette Ernst – Conveyancing, </w:t>
    </w:r>
    <w:proofErr w:type="spellStart"/>
    <w:r>
      <w:rPr>
        <w:color w:val="000000"/>
      </w:rPr>
      <w:t>Bisinellla</w:t>
    </w:r>
    <w:proofErr w:type="spellEnd"/>
    <w:r>
      <w:rPr>
        <w:color w:val="000000"/>
      </w:rPr>
      <w:t xml:space="preserve"> Developments, LJ Hooker, Jack Rabbit, Advance Homes, William Sheahan Funerals, Mortimer Petroleum – Drysdale and </w:t>
    </w:r>
    <w:proofErr w:type="spellStart"/>
    <w:r>
      <w:rPr>
        <w:color w:val="000000"/>
      </w:rPr>
      <w:t>Batesford</w:t>
    </w:r>
    <w:proofErr w:type="spellEnd"/>
    <w:r>
      <w:rPr>
        <w:color w:val="000000"/>
      </w:rPr>
      <w:t xml:space="preserve">, </w:t>
    </w:r>
    <w:proofErr w:type="spellStart"/>
    <w:r>
      <w:rPr>
        <w:color w:val="000000"/>
      </w:rPr>
      <w:t>Bearlooms</w:t>
    </w:r>
    <w:proofErr w:type="spellEnd"/>
    <w:r>
      <w:rPr>
        <w:color w:val="000000"/>
      </w:rPr>
      <w:t xml:space="preserve"> Picture Framers, Business on Bellarine, Lisa Neville MP, </w:t>
    </w:r>
    <w:proofErr w:type="spellStart"/>
    <w:r>
      <w:rPr>
        <w:color w:val="000000"/>
      </w:rPr>
      <w:t>artwintergarden</w:t>
    </w:r>
    <w:proofErr w:type="spellEnd"/>
    <w:r>
      <w:rPr>
        <w:color w:val="000000"/>
      </w:rPr>
      <w:t xml:space="preserve">, Wombat Garden Plant Garden, Hello World Travel, Christian College Geelong, </w:t>
    </w:r>
    <w:proofErr w:type="spellStart"/>
    <w:r>
      <w:rPr>
        <w:color w:val="000000"/>
      </w:rPr>
      <w:t>Bendgo</w:t>
    </w:r>
    <w:proofErr w:type="spellEnd"/>
    <w:r>
      <w:rPr>
        <w:color w:val="000000"/>
      </w:rPr>
      <w:t xml:space="preserve"> Bank (Drysdale and Bendi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59" w:rsidRDefault="00933159">
      <w:pPr>
        <w:spacing w:after="0" w:line="240" w:lineRule="auto"/>
      </w:pPr>
      <w:r>
        <w:separator/>
      </w:r>
    </w:p>
  </w:footnote>
  <w:footnote w:type="continuationSeparator" w:id="0">
    <w:p w:rsidR="00933159" w:rsidRDefault="00933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1B08"/>
    <w:multiLevelType w:val="hybridMultilevel"/>
    <w:tmpl w:val="8264C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97495E"/>
    <w:multiLevelType w:val="hybridMultilevel"/>
    <w:tmpl w:val="D9622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171880"/>
    <w:multiLevelType w:val="hybridMultilevel"/>
    <w:tmpl w:val="89FA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C9624C"/>
    <w:multiLevelType w:val="hybridMultilevel"/>
    <w:tmpl w:val="82A455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B7259B"/>
    <w:multiLevelType w:val="hybridMultilevel"/>
    <w:tmpl w:val="BF9C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2B0DC4"/>
    <w:multiLevelType w:val="hybridMultilevel"/>
    <w:tmpl w:val="57C0C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7F41A6"/>
    <w:multiLevelType w:val="hybridMultilevel"/>
    <w:tmpl w:val="77241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9E0A91"/>
    <w:multiLevelType w:val="hybridMultilevel"/>
    <w:tmpl w:val="C832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490D30"/>
    <w:multiLevelType w:val="hybridMultilevel"/>
    <w:tmpl w:val="4A1A4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1105D7"/>
    <w:multiLevelType w:val="hybridMultilevel"/>
    <w:tmpl w:val="65E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B77577"/>
    <w:multiLevelType w:val="hybridMultilevel"/>
    <w:tmpl w:val="4F12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C1636C6"/>
    <w:multiLevelType w:val="hybridMultilevel"/>
    <w:tmpl w:val="234C72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7"/>
  </w:num>
  <w:num w:numId="5">
    <w:abstractNumId w:val="10"/>
  </w:num>
  <w:num w:numId="6">
    <w:abstractNumId w:val="1"/>
  </w:num>
  <w:num w:numId="7">
    <w:abstractNumId w:val="9"/>
  </w:num>
  <w:num w:numId="8">
    <w:abstractNumId w:val="6"/>
  </w:num>
  <w:num w:numId="9">
    <w:abstractNumId w:val="8"/>
  </w:num>
  <w:num w:numId="10">
    <w:abstractNumId w:val="2"/>
  </w:num>
  <w:num w:numId="11">
    <w:abstractNumId w:val="5"/>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73"/>
    <w:rsid w:val="00000382"/>
    <w:rsid w:val="00010BD6"/>
    <w:rsid w:val="00013139"/>
    <w:rsid w:val="00016AEA"/>
    <w:rsid w:val="000227AA"/>
    <w:rsid w:val="00023E63"/>
    <w:rsid w:val="000403A4"/>
    <w:rsid w:val="00041BF9"/>
    <w:rsid w:val="000514C0"/>
    <w:rsid w:val="000671F9"/>
    <w:rsid w:val="0007574E"/>
    <w:rsid w:val="00076A54"/>
    <w:rsid w:val="00077D06"/>
    <w:rsid w:val="0008006D"/>
    <w:rsid w:val="00081E8A"/>
    <w:rsid w:val="0008210C"/>
    <w:rsid w:val="000A0655"/>
    <w:rsid w:val="000A1F12"/>
    <w:rsid w:val="000A42BC"/>
    <w:rsid w:val="000A558E"/>
    <w:rsid w:val="000A7FCE"/>
    <w:rsid w:val="000B0A4E"/>
    <w:rsid w:val="000B30A5"/>
    <w:rsid w:val="000B3EB0"/>
    <w:rsid w:val="000B42B1"/>
    <w:rsid w:val="000B6BAD"/>
    <w:rsid w:val="000D6D37"/>
    <w:rsid w:val="000E0A47"/>
    <w:rsid w:val="000E413A"/>
    <w:rsid w:val="000E4FA5"/>
    <w:rsid w:val="000E6F2C"/>
    <w:rsid w:val="000F5379"/>
    <w:rsid w:val="0010141B"/>
    <w:rsid w:val="001038D6"/>
    <w:rsid w:val="00106B0C"/>
    <w:rsid w:val="001113BC"/>
    <w:rsid w:val="00112925"/>
    <w:rsid w:val="0011411D"/>
    <w:rsid w:val="001178C1"/>
    <w:rsid w:val="00117FA2"/>
    <w:rsid w:val="00120184"/>
    <w:rsid w:val="00124C64"/>
    <w:rsid w:val="00126F8E"/>
    <w:rsid w:val="001432AA"/>
    <w:rsid w:val="0014669F"/>
    <w:rsid w:val="00152207"/>
    <w:rsid w:val="00152316"/>
    <w:rsid w:val="00153F26"/>
    <w:rsid w:val="001606E5"/>
    <w:rsid w:val="00163FBD"/>
    <w:rsid w:val="00165957"/>
    <w:rsid w:val="00177EED"/>
    <w:rsid w:val="001822AB"/>
    <w:rsid w:val="001860E9"/>
    <w:rsid w:val="0019270D"/>
    <w:rsid w:val="0019520E"/>
    <w:rsid w:val="00195AF3"/>
    <w:rsid w:val="001A1BD0"/>
    <w:rsid w:val="001A413F"/>
    <w:rsid w:val="001B6BED"/>
    <w:rsid w:val="001B7B80"/>
    <w:rsid w:val="001C1598"/>
    <w:rsid w:val="001C1D29"/>
    <w:rsid w:val="001C5AE1"/>
    <w:rsid w:val="001D273F"/>
    <w:rsid w:val="001D6465"/>
    <w:rsid w:val="001E3996"/>
    <w:rsid w:val="001E3B38"/>
    <w:rsid w:val="001F2964"/>
    <w:rsid w:val="001F510D"/>
    <w:rsid w:val="001F7A8E"/>
    <w:rsid w:val="002025F4"/>
    <w:rsid w:val="0020636B"/>
    <w:rsid w:val="00217A82"/>
    <w:rsid w:val="002254F6"/>
    <w:rsid w:val="002314DD"/>
    <w:rsid w:val="00232609"/>
    <w:rsid w:val="00232E10"/>
    <w:rsid w:val="00234971"/>
    <w:rsid w:val="00240BF3"/>
    <w:rsid w:val="002436AE"/>
    <w:rsid w:val="00247377"/>
    <w:rsid w:val="00251DA7"/>
    <w:rsid w:val="002554F6"/>
    <w:rsid w:val="002617CA"/>
    <w:rsid w:val="0026452A"/>
    <w:rsid w:val="002650FF"/>
    <w:rsid w:val="002668C6"/>
    <w:rsid w:val="0027160E"/>
    <w:rsid w:val="00272E35"/>
    <w:rsid w:val="0027326A"/>
    <w:rsid w:val="00274B17"/>
    <w:rsid w:val="002824D1"/>
    <w:rsid w:val="00283576"/>
    <w:rsid w:val="0028711D"/>
    <w:rsid w:val="0029087D"/>
    <w:rsid w:val="002A1060"/>
    <w:rsid w:val="002A3424"/>
    <w:rsid w:val="002A51C6"/>
    <w:rsid w:val="002A69AA"/>
    <w:rsid w:val="002B3962"/>
    <w:rsid w:val="002B7C08"/>
    <w:rsid w:val="002C0447"/>
    <w:rsid w:val="002C0B64"/>
    <w:rsid w:val="002C2C68"/>
    <w:rsid w:val="002C56E3"/>
    <w:rsid w:val="002C7C87"/>
    <w:rsid w:val="002D546F"/>
    <w:rsid w:val="002E0692"/>
    <w:rsid w:val="002F3130"/>
    <w:rsid w:val="002F5A12"/>
    <w:rsid w:val="002F716B"/>
    <w:rsid w:val="00300EDA"/>
    <w:rsid w:val="00301B19"/>
    <w:rsid w:val="003060B3"/>
    <w:rsid w:val="003164FD"/>
    <w:rsid w:val="00320622"/>
    <w:rsid w:val="0032201B"/>
    <w:rsid w:val="003303FA"/>
    <w:rsid w:val="00331892"/>
    <w:rsid w:val="00333863"/>
    <w:rsid w:val="00334888"/>
    <w:rsid w:val="00337C98"/>
    <w:rsid w:val="003407CD"/>
    <w:rsid w:val="00340A7A"/>
    <w:rsid w:val="003443EC"/>
    <w:rsid w:val="00350894"/>
    <w:rsid w:val="00351757"/>
    <w:rsid w:val="00352358"/>
    <w:rsid w:val="00356949"/>
    <w:rsid w:val="00386EB9"/>
    <w:rsid w:val="00394177"/>
    <w:rsid w:val="003B0BC1"/>
    <w:rsid w:val="003B663A"/>
    <w:rsid w:val="003B7616"/>
    <w:rsid w:val="003C628C"/>
    <w:rsid w:val="003C6921"/>
    <w:rsid w:val="003D233A"/>
    <w:rsid w:val="003D6403"/>
    <w:rsid w:val="003E6E62"/>
    <w:rsid w:val="003E770A"/>
    <w:rsid w:val="003F2957"/>
    <w:rsid w:val="003F43CA"/>
    <w:rsid w:val="003F4A5D"/>
    <w:rsid w:val="003F7437"/>
    <w:rsid w:val="00400626"/>
    <w:rsid w:val="004033F7"/>
    <w:rsid w:val="0041247B"/>
    <w:rsid w:val="00415676"/>
    <w:rsid w:val="00416C9B"/>
    <w:rsid w:val="00420094"/>
    <w:rsid w:val="0042180C"/>
    <w:rsid w:val="00421A9B"/>
    <w:rsid w:val="00425CC9"/>
    <w:rsid w:val="00434E60"/>
    <w:rsid w:val="004433E8"/>
    <w:rsid w:val="00445B30"/>
    <w:rsid w:val="00446BA1"/>
    <w:rsid w:val="00447C37"/>
    <w:rsid w:val="004514A8"/>
    <w:rsid w:val="00451884"/>
    <w:rsid w:val="00457A87"/>
    <w:rsid w:val="00470E6C"/>
    <w:rsid w:val="00474B50"/>
    <w:rsid w:val="00482F6E"/>
    <w:rsid w:val="00485C76"/>
    <w:rsid w:val="00485DE0"/>
    <w:rsid w:val="00490ABE"/>
    <w:rsid w:val="004938EF"/>
    <w:rsid w:val="00495A2B"/>
    <w:rsid w:val="004A7048"/>
    <w:rsid w:val="004B2B66"/>
    <w:rsid w:val="004C0079"/>
    <w:rsid w:val="004C544A"/>
    <w:rsid w:val="004D02B3"/>
    <w:rsid w:val="004D6978"/>
    <w:rsid w:val="004F02CE"/>
    <w:rsid w:val="004F2BD1"/>
    <w:rsid w:val="00503A87"/>
    <w:rsid w:val="00510339"/>
    <w:rsid w:val="005124FB"/>
    <w:rsid w:val="005126A3"/>
    <w:rsid w:val="00520976"/>
    <w:rsid w:val="005255A1"/>
    <w:rsid w:val="005272CF"/>
    <w:rsid w:val="005302F6"/>
    <w:rsid w:val="00531A1D"/>
    <w:rsid w:val="00532001"/>
    <w:rsid w:val="005501CC"/>
    <w:rsid w:val="00551BFC"/>
    <w:rsid w:val="0055680E"/>
    <w:rsid w:val="00557F56"/>
    <w:rsid w:val="005637CF"/>
    <w:rsid w:val="00571D60"/>
    <w:rsid w:val="00572EB7"/>
    <w:rsid w:val="005739E8"/>
    <w:rsid w:val="00580178"/>
    <w:rsid w:val="0058161C"/>
    <w:rsid w:val="00584A7D"/>
    <w:rsid w:val="00586488"/>
    <w:rsid w:val="005867AE"/>
    <w:rsid w:val="00586D0D"/>
    <w:rsid w:val="00590956"/>
    <w:rsid w:val="005946EB"/>
    <w:rsid w:val="005A2DEA"/>
    <w:rsid w:val="005A5997"/>
    <w:rsid w:val="005A74B4"/>
    <w:rsid w:val="005A77C9"/>
    <w:rsid w:val="005D5465"/>
    <w:rsid w:val="005E09D8"/>
    <w:rsid w:val="005E40FA"/>
    <w:rsid w:val="005E445B"/>
    <w:rsid w:val="005E44CF"/>
    <w:rsid w:val="005F1095"/>
    <w:rsid w:val="005F1475"/>
    <w:rsid w:val="005F2937"/>
    <w:rsid w:val="005F5B5E"/>
    <w:rsid w:val="005F7016"/>
    <w:rsid w:val="005F7861"/>
    <w:rsid w:val="005F7B02"/>
    <w:rsid w:val="0061172E"/>
    <w:rsid w:val="00615A4C"/>
    <w:rsid w:val="00620F3F"/>
    <w:rsid w:val="0062576A"/>
    <w:rsid w:val="006304A6"/>
    <w:rsid w:val="00636289"/>
    <w:rsid w:val="00646395"/>
    <w:rsid w:val="0064711D"/>
    <w:rsid w:val="00650F44"/>
    <w:rsid w:val="0066264E"/>
    <w:rsid w:val="006667FF"/>
    <w:rsid w:val="00667793"/>
    <w:rsid w:val="00673C6F"/>
    <w:rsid w:val="00685C28"/>
    <w:rsid w:val="00687FED"/>
    <w:rsid w:val="00696514"/>
    <w:rsid w:val="006A1443"/>
    <w:rsid w:val="006B12DC"/>
    <w:rsid w:val="006C0665"/>
    <w:rsid w:val="006C2123"/>
    <w:rsid w:val="006C28F3"/>
    <w:rsid w:val="006C4047"/>
    <w:rsid w:val="006F07A8"/>
    <w:rsid w:val="006F0F26"/>
    <w:rsid w:val="006F2412"/>
    <w:rsid w:val="006F26E6"/>
    <w:rsid w:val="006F6A60"/>
    <w:rsid w:val="00702419"/>
    <w:rsid w:val="007054AA"/>
    <w:rsid w:val="0072260E"/>
    <w:rsid w:val="00726807"/>
    <w:rsid w:val="00730233"/>
    <w:rsid w:val="0073366E"/>
    <w:rsid w:val="007352F3"/>
    <w:rsid w:val="00740956"/>
    <w:rsid w:val="007428F7"/>
    <w:rsid w:val="007454AB"/>
    <w:rsid w:val="00747E6F"/>
    <w:rsid w:val="00753ACC"/>
    <w:rsid w:val="0075726A"/>
    <w:rsid w:val="007622F8"/>
    <w:rsid w:val="0076553D"/>
    <w:rsid w:val="00767C92"/>
    <w:rsid w:val="007731A5"/>
    <w:rsid w:val="00773CC8"/>
    <w:rsid w:val="00790095"/>
    <w:rsid w:val="00790D20"/>
    <w:rsid w:val="00796DDC"/>
    <w:rsid w:val="007A0800"/>
    <w:rsid w:val="007A29BD"/>
    <w:rsid w:val="007C7BDC"/>
    <w:rsid w:val="007C7D4A"/>
    <w:rsid w:val="007D22E8"/>
    <w:rsid w:val="007D66E1"/>
    <w:rsid w:val="007E34B4"/>
    <w:rsid w:val="007F1E2A"/>
    <w:rsid w:val="007F3EAE"/>
    <w:rsid w:val="007F481A"/>
    <w:rsid w:val="008009E5"/>
    <w:rsid w:val="00801DD0"/>
    <w:rsid w:val="00804839"/>
    <w:rsid w:val="0080555D"/>
    <w:rsid w:val="00807697"/>
    <w:rsid w:val="00807E50"/>
    <w:rsid w:val="008142B6"/>
    <w:rsid w:val="00821E2B"/>
    <w:rsid w:val="00826338"/>
    <w:rsid w:val="00826EEA"/>
    <w:rsid w:val="00827E2F"/>
    <w:rsid w:val="00831D09"/>
    <w:rsid w:val="0083539A"/>
    <w:rsid w:val="00835424"/>
    <w:rsid w:val="008469C8"/>
    <w:rsid w:val="008553C8"/>
    <w:rsid w:val="00860281"/>
    <w:rsid w:val="00861C25"/>
    <w:rsid w:val="00870342"/>
    <w:rsid w:val="00874640"/>
    <w:rsid w:val="0087691D"/>
    <w:rsid w:val="00880CE1"/>
    <w:rsid w:val="00885809"/>
    <w:rsid w:val="00885A57"/>
    <w:rsid w:val="00891A5C"/>
    <w:rsid w:val="008923A4"/>
    <w:rsid w:val="00892C36"/>
    <w:rsid w:val="008B644A"/>
    <w:rsid w:val="008C1E3D"/>
    <w:rsid w:val="008C5B4D"/>
    <w:rsid w:val="008C7EA0"/>
    <w:rsid w:val="008D0AEB"/>
    <w:rsid w:val="008D4DD7"/>
    <w:rsid w:val="008D5A7A"/>
    <w:rsid w:val="008D69B3"/>
    <w:rsid w:val="008E44A5"/>
    <w:rsid w:val="008E5F36"/>
    <w:rsid w:val="008E608C"/>
    <w:rsid w:val="008F4951"/>
    <w:rsid w:val="00900106"/>
    <w:rsid w:val="00906893"/>
    <w:rsid w:val="009123DC"/>
    <w:rsid w:val="009136DC"/>
    <w:rsid w:val="009136E7"/>
    <w:rsid w:val="00916BC7"/>
    <w:rsid w:val="00921429"/>
    <w:rsid w:val="00922641"/>
    <w:rsid w:val="00924229"/>
    <w:rsid w:val="009323F4"/>
    <w:rsid w:val="00933159"/>
    <w:rsid w:val="00937BE7"/>
    <w:rsid w:val="00940252"/>
    <w:rsid w:val="00941F17"/>
    <w:rsid w:val="00942FDF"/>
    <w:rsid w:val="009457AB"/>
    <w:rsid w:val="00945B11"/>
    <w:rsid w:val="009466D1"/>
    <w:rsid w:val="00952FC6"/>
    <w:rsid w:val="009575BC"/>
    <w:rsid w:val="00965A31"/>
    <w:rsid w:val="00965C47"/>
    <w:rsid w:val="009661D1"/>
    <w:rsid w:val="00966AC5"/>
    <w:rsid w:val="00967ACB"/>
    <w:rsid w:val="0097595F"/>
    <w:rsid w:val="00991AC7"/>
    <w:rsid w:val="00995850"/>
    <w:rsid w:val="009A09B3"/>
    <w:rsid w:val="009B0581"/>
    <w:rsid w:val="009B416C"/>
    <w:rsid w:val="009B47DC"/>
    <w:rsid w:val="009C4B80"/>
    <w:rsid w:val="009D2C4E"/>
    <w:rsid w:val="009E2130"/>
    <w:rsid w:val="009E26F1"/>
    <w:rsid w:val="009E47F2"/>
    <w:rsid w:val="009E557C"/>
    <w:rsid w:val="009F64BA"/>
    <w:rsid w:val="00A01DEF"/>
    <w:rsid w:val="00A02F0A"/>
    <w:rsid w:val="00A03DBF"/>
    <w:rsid w:val="00A11EAF"/>
    <w:rsid w:val="00A178C4"/>
    <w:rsid w:val="00A24E38"/>
    <w:rsid w:val="00A252CD"/>
    <w:rsid w:val="00A34F95"/>
    <w:rsid w:val="00A359DF"/>
    <w:rsid w:val="00A35A23"/>
    <w:rsid w:val="00A37715"/>
    <w:rsid w:val="00A62590"/>
    <w:rsid w:val="00A628B0"/>
    <w:rsid w:val="00A70682"/>
    <w:rsid w:val="00A72864"/>
    <w:rsid w:val="00A74317"/>
    <w:rsid w:val="00A76F43"/>
    <w:rsid w:val="00A76F54"/>
    <w:rsid w:val="00A87095"/>
    <w:rsid w:val="00A91260"/>
    <w:rsid w:val="00A93184"/>
    <w:rsid w:val="00A95ADA"/>
    <w:rsid w:val="00A96743"/>
    <w:rsid w:val="00AA10FE"/>
    <w:rsid w:val="00AA3559"/>
    <w:rsid w:val="00AA6630"/>
    <w:rsid w:val="00AB2A0E"/>
    <w:rsid w:val="00AD06CF"/>
    <w:rsid w:val="00AD4D70"/>
    <w:rsid w:val="00AD78F3"/>
    <w:rsid w:val="00AE0F68"/>
    <w:rsid w:val="00AE4511"/>
    <w:rsid w:val="00AF134E"/>
    <w:rsid w:val="00AF1BA9"/>
    <w:rsid w:val="00AF6B60"/>
    <w:rsid w:val="00B01071"/>
    <w:rsid w:val="00B021E0"/>
    <w:rsid w:val="00B044FB"/>
    <w:rsid w:val="00B10F76"/>
    <w:rsid w:val="00B216A4"/>
    <w:rsid w:val="00B301BE"/>
    <w:rsid w:val="00B31DEB"/>
    <w:rsid w:val="00B4521E"/>
    <w:rsid w:val="00B47C2F"/>
    <w:rsid w:val="00B50856"/>
    <w:rsid w:val="00B533F2"/>
    <w:rsid w:val="00B55E3D"/>
    <w:rsid w:val="00B55EB7"/>
    <w:rsid w:val="00B5722F"/>
    <w:rsid w:val="00B577DF"/>
    <w:rsid w:val="00B61463"/>
    <w:rsid w:val="00B63DFA"/>
    <w:rsid w:val="00B659A4"/>
    <w:rsid w:val="00B65A9E"/>
    <w:rsid w:val="00B66201"/>
    <w:rsid w:val="00B66612"/>
    <w:rsid w:val="00B66C64"/>
    <w:rsid w:val="00B67085"/>
    <w:rsid w:val="00B739FE"/>
    <w:rsid w:val="00B74759"/>
    <w:rsid w:val="00B74C65"/>
    <w:rsid w:val="00B87843"/>
    <w:rsid w:val="00B937C6"/>
    <w:rsid w:val="00BA1619"/>
    <w:rsid w:val="00BB0D54"/>
    <w:rsid w:val="00BB4CC6"/>
    <w:rsid w:val="00BB5EC4"/>
    <w:rsid w:val="00BB64F9"/>
    <w:rsid w:val="00BB7D8E"/>
    <w:rsid w:val="00BC1E20"/>
    <w:rsid w:val="00BC24FA"/>
    <w:rsid w:val="00BC296A"/>
    <w:rsid w:val="00BC33F3"/>
    <w:rsid w:val="00BD3793"/>
    <w:rsid w:val="00BD5F1C"/>
    <w:rsid w:val="00BE2BE2"/>
    <w:rsid w:val="00BF0F07"/>
    <w:rsid w:val="00BF2B47"/>
    <w:rsid w:val="00BF5F54"/>
    <w:rsid w:val="00C01336"/>
    <w:rsid w:val="00C05E80"/>
    <w:rsid w:val="00C27C3D"/>
    <w:rsid w:val="00C3607B"/>
    <w:rsid w:val="00C474DD"/>
    <w:rsid w:val="00C517AF"/>
    <w:rsid w:val="00C51D41"/>
    <w:rsid w:val="00C528DF"/>
    <w:rsid w:val="00C55502"/>
    <w:rsid w:val="00C61D69"/>
    <w:rsid w:val="00C62A81"/>
    <w:rsid w:val="00C63492"/>
    <w:rsid w:val="00C63D4B"/>
    <w:rsid w:val="00C65835"/>
    <w:rsid w:val="00C71E98"/>
    <w:rsid w:val="00C723D8"/>
    <w:rsid w:val="00C74A8D"/>
    <w:rsid w:val="00C750FD"/>
    <w:rsid w:val="00C766A2"/>
    <w:rsid w:val="00C77849"/>
    <w:rsid w:val="00C82543"/>
    <w:rsid w:val="00C86D40"/>
    <w:rsid w:val="00C87953"/>
    <w:rsid w:val="00CB0E75"/>
    <w:rsid w:val="00CB1760"/>
    <w:rsid w:val="00CB6F4B"/>
    <w:rsid w:val="00CB7828"/>
    <w:rsid w:val="00CD3BBE"/>
    <w:rsid w:val="00CD7036"/>
    <w:rsid w:val="00D0426E"/>
    <w:rsid w:val="00D07787"/>
    <w:rsid w:val="00D21618"/>
    <w:rsid w:val="00D21688"/>
    <w:rsid w:val="00D22B4A"/>
    <w:rsid w:val="00D37887"/>
    <w:rsid w:val="00D37C5D"/>
    <w:rsid w:val="00D461B5"/>
    <w:rsid w:val="00D5131E"/>
    <w:rsid w:val="00D52CDC"/>
    <w:rsid w:val="00D53FCF"/>
    <w:rsid w:val="00D546B9"/>
    <w:rsid w:val="00D57060"/>
    <w:rsid w:val="00D668C5"/>
    <w:rsid w:val="00D7501B"/>
    <w:rsid w:val="00D824C8"/>
    <w:rsid w:val="00D85DBC"/>
    <w:rsid w:val="00D87231"/>
    <w:rsid w:val="00D95174"/>
    <w:rsid w:val="00D95FA9"/>
    <w:rsid w:val="00D9763A"/>
    <w:rsid w:val="00DA25F0"/>
    <w:rsid w:val="00DA2BE5"/>
    <w:rsid w:val="00DA3979"/>
    <w:rsid w:val="00DA4B2C"/>
    <w:rsid w:val="00DB04BE"/>
    <w:rsid w:val="00DB0F0C"/>
    <w:rsid w:val="00DB229A"/>
    <w:rsid w:val="00DB41D8"/>
    <w:rsid w:val="00DB43D2"/>
    <w:rsid w:val="00DC1011"/>
    <w:rsid w:val="00DC7F60"/>
    <w:rsid w:val="00DD121F"/>
    <w:rsid w:val="00E053D2"/>
    <w:rsid w:val="00E079F3"/>
    <w:rsid w:val="00E120C5"/>
    <w:rsid w:val="00E2059B"/>
    <w:rsid w:val="00E26181"/>
    <w:rsid w:val="00E359E8"/>
    <w:rsid w:val="00E515D9"/>
    <w:rsid w:val="00E561B7"/>
    <w:rsid w:val="00E5689B"/>
    <w:rsid w:val="00E64ADA"/>
    <w:rsid w:val="00E72156"/>
    <w:rsid w:val="00E76A60"/>
    <w:rsid w:val="00E842B2"/>
    <w:rsid w:val="00E84DA6"/>
    <w:rsid w:val="00E86B05"/>
    <w:rsid w:val="00E937C2"/>
    <w:rsid w:val="00EA75CE"/>
    <w:rsid w:val="00EB1F6A"/>
    <w:rsid w:val="00EB21C3"/>
    <w:rsid w:val="00EB74B1"/>
    <w:rsid w:val="00EC6F68"/>
    <w:rsid w:val="00ED2FA8"/>
    <w:rsid w:val="00ED4C21"/>
    <w:rsid w:val="00ED4E14"/>
    <w:rsid w:val="00ED6275"/>
    <w:rsid w:val="00EE2327"/>
    <w:rsid w:val="00EE4B2C"/>
    <w:rsid w:val="00EE6A35"/>
    <w:rsid w:val="00EE730E"/>
    <w:rsid w:val="00EF116D"/>
    <w:rsid w:val="00EF3DE5"/>
    <w:rsid w:val="00F001DB"/>
    <w:rsid w:val="00F002DD"/>
    <w:rsid w:val="00F00C55"/>
    <w:rsid w:val="00F01134"/>
    <w:rsid w:val="00F0180A"/>
    <w:rsid w:val="00F033D4"/>
    <w:rsid w:val="00F0708C"/>
    <w:rsid w:val="00F134E4"/>
    <w:rsid w:val="00F13A73"/>
    <w:rsid w:val="00F2496C"/>
    <w:rsid w:val="00F256EA"/>
    <w:rsid w:val="00F31AB7"/>
    <w:rsid w:val="00F3202B"/>
    <w:rsid w:val="00F35958"/>
    <w:rsid w:val="00F429AC"/>
    <w:rsid w:val="00F46FD1"/>
    <w:rsid w:val="00F524ED"/>
    <w:rsid w:val="00F55F5F"/>
    <w:rsid w:val="00F57650"/>
    <w:rsid w:val="00F62843"/>
    <w:rsid w:val="00F64F61"/>
    <w:rsid w:val="00F80C69"/>
    <w:rsid w:val="00F81AF5"/>
    <w:rsid w:val="00F8347C"/>
    <w:rsid w:val="00F9799A"/>
    <w:rsid w:val="00FA3FBF"/>
    <w:rsid w:val="00FB0B18"/>
    <w:rsid w:val="00FB0ECA"/>
    <w:rsid w:val="00FB2092"/>
    <w:rsid w:val="00FB6567"/>
    <w:rsid w:val="00FC1033"/>
    <w:rsid w:val="00FD0909"/>
    <w:rsid w:val="00FD2861"/>
    <w:rsid w:val="00FD59B5"/>
    <w:rsid w:val="00FF219B"/>
    <w:rsid w:val="00FF2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93282">
      <w:bodyDiv w:val="1"/>
      <w:marLeft w:val="0"/>
      <w:marRight w:val="0"/>
      <w:marTop w:val="0"/>
      <w:marBottom w:val="0"/>
      <w:divBdr>
        <w:top w:val="none" w:sz="0" w:space="0" w:color="auto"/>
        <w:left w:val="none" w:sz="0" w:space="0" w:color="auto"/>
        <w:bottom w:val="none" w:sz="0" w:space="0" w:color="auto"/>
        <w:right w:val="none" w:sz="0" w:space="0" w:color="auto"/>
      </w:divBdr>
    </w:div>
    <w:div w:id="102636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oliner.drysdale@ijh.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nevery4@telstr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ysdalerotary.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1268-51B3-47FA-AC51-D6CA3137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nsue</dc:creator>
  <cp:lastModifiedBy>Windows User</cp:lastModifiedBy>
  <cp:revision>5</cp:revision>
  <dcterms:created xsi:type="dcterms:W3CDTF">2020-04-21T23:33:00Z</dcterms:created>
  <dcterms:modified xsi:type="dcterms:W3CDTF">2020-04-23T22:43:00Z</dcterms:modified>
</cp:coreProperties>
</file>